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F9CD" w14:textId="77777777" w:rsidR="0011614A" w:rsidRDefault="0011614A" w:rsidP="0011614A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040A15" w14:textId="77777777" w:rsidR="0011614A" w:rsidRDefault="0011614A" w:rsidP="0011614A">
      <w:pPr>
        <w:pStyle w:val="NormalWeb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Default="0011614A" w:rsidP="0011614A">
      <w:pPr>
        <w:pStyle w:val="NormalWeb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Default="0011614A" w:rsidP="0011614A">
      <w:pPr>
        <w:pStyle w:val="NormalWeb"/>
        <w:spacing w:before="0" w:beforeAutospacing="0" w:after="0" w:afterAutospacing="0"/>
        <w:jc w:val="center"/>
      </w:pPr>
    </w:p>
    <w:p w14:paraId="3305ED7B" w14:textId="7E528325" w:rsidR="194FCA47" w:rsidRPr="0011614A" w:rsidRDefault="0011614A" w:rsidP="0011614A">
      <w:pPr>
        <w:pStyle w:val="NormalWeb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77777777" w:rsidR="00D03EFE" w:rsidRDefault="00D03EFE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9A9C432" w14:textId="4E6F10EE" w:rsidR="7BC3EB30" w:rsidRPr="003F380D" w:rsidRDefault="7BC3EB30" w:rsidP="194FCA4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>Лабораторная</w:t>
      </w:r>
      <w:r w:rsidRPr="003F380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та</w:t>
      </w:r>
      <w:r w:rsidRPr="003F380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№</w:t>
      </w:r>
      <w:bookmarkEnd w:id="0"/>
      <w:r w:rsidR="009E76D3" w:rsidRPr="003F380D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</w:p>
    <w:p w14:paraId="4075DDA3" w14:textId="6BCCD1C1" w:rsidR="194FCA47" w:rsidRPr="00D51ACA" w:rsidRDefault="00D51ACA" w:rsidP="00D51ACA">
      <w:pPr>
        <w:jc w:val="center"/>
      </w:pPr>
      <w:r w:rsidRPr="00D51ACA">
        <w:rPr>
          <w:rFonts w:ascii="Times New Roman" w:eastAsia="Times New Roman" w:hAnsi="Times New Roman" w:cs="Times New Roman"/>
          <w:sz w:val="32"/>
          <w:szCs w:val="32"/>
        </w:rPr>
        <w:t>“Исследование протоколов, форматов обмена информацией и языков разметки документов”</w:t>
      </w:r>
    </w:p>
    <w:p w14:paraId="21A63F2F" w14:textId="787E7D7D" w:rsidR="1AF47342" w:rsidRPr="003F380D" w:rsidRDefault="1AF47342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 w:rsidR="00AC50A1">
        <w:rPr>
          <w:rFonts w:ascii="Times New Roman" w:eastAsia="Times New Roman" w:hAnsi="Times New Roman" w:cs="Times New Roman"/>
          <w:sz w:val="32"/>
          <w:szCs w:val="32"/>
        </w:rPr>
        <w:t>№</w:t>
      </w:r>
      <w:r w:rsidR="009E76D3" w:rsidRPr="003F380D">
        <w:rPr>
          <w:rFonts w:ascii="Times New Roman" w:eastAsia="Times New Roman" w:hAnsi="Times New Roman" w:cs="Times New Roman"/>
          <w:sz w:val="32"/>
          <w:szCs w:val="32"/>
        </w:rPr>
        <w:t>1</w:t>
      </w:r>
      <w:r w:rsidR="001C6EF4" w:rsidRPr="003F380D">
        <w:rPr>
          <w:rFonts w:ascii="Times New Roman" w:eastAsia="Times New Roman" w:hAnsi="Times New Roman" w:cs="Times New Roman"/>
          <w:sz w:val="32"/>
          <w:szCs w:val="32"/>
        </w:rPr>
        <w:t>3</w:t>
      </w:r>
    </w:p>
    <w:p w14:paraId="1F469F41" w14:textId="77777777" w:rsidR="00227425" w:rsidRDefault="00227425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D8E3FB4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9F5FE73" w14:textId="5EB3A1A6" w:rsidR="0011614A" w:rsidRPr="00170B49" w:rsidRDefault="0F77595B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B49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E03E6A" w:rsidRPr="00170B49">
        <w:rPr>
          <w:rFonts w:ascii="Times New Roman" w:eastAsia="Times New Roman" w:hAnsi="Times New Roman" w:cs="Times New Roman"/>
          <w:sz w:val="28"/>
          <w:szCs w:val="28"/>
        </w:rPr>
        <w:t>а</w:t>
      </w:r>
      <w:r w:rsidR="35EDA569" w:rsidRPr="00170B49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14A" w:rsidRPr="00170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4F4CAB" w14:textId="5DAE9D2E" w:rsidR="0F77595B" w:rsidRPr="00F04B0B" w:rsidRDefault="006B0F4F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вари Юсеф</w:t>
      </w:r>
    </w:p>
    <w:p w14:paraId="66C71DD8" w14:textId="77777777" w:rsidR="0011614A" w:rsidRPr="00170B49" w:rsidRDefault="0011614A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B49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="51C28FB8" w:rsidRPr="00170B4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70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E54C09" w14:textId="686836DF" w:rsidR="51C28FB8" w:rsidRPr="00F04B0B" w:rsidRDefault="51C28FB8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P31</w:t>
      </w:r>
      <w:r w:rsidR="006B0F4F"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5839E7AE" w14:textId="5A9C8DBE" w:rsidR="6FEF7FDD" w:rsidRPr="00170B49" w:rsidRDefault="00E03E6A" w:rsidP="194FCA4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B49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6FEF7FDD" w:rsidRPr="00170B4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0CBFF2" w14:textId="77777777" w:rsidR="008431D4" w:rsidRPr="00700507" w:rsidRDefault="008431D4" w:rsidP="008431D4">
      <w:pPr>
        <w:jc w:val="right"/>
        <w:rPr>
          <w:rFonts w:ascii="Times New Roman" w:hAnsi="Times New Roman" w:cs="Times New Roman"/>
          <w:sz w:val="24"/>
          <w:szCs w:val="24"/>
        </w:rPr>
      </w:pPr>
      <w:r w:rsidRPr="00700507">
        <w:rPr>
          <w:rFonts w:ascii="Times New Roman" w:hAnsi="Times New Roman" w:cs="Times New Roman"/>
          <w:sz w:val="24"/>
          <w:szCs w:val="24"/>
        </w:rPr>
        <w:t xml:space="preserve">Авксентьева </w:t>
      </w:r>
      <w:proofErr w:type="gramStart"/>
      <w:r w:rsidRPr="00700507">
        <w:rPr>
          <w:rFonts w:ascii="Times New Roman" w:hAnsi="Times New Roman" w:cs="Times New Roman"/>
          <w:sz w:val="24"/>
          <w:szCs w:val="24"/>
        </w:rPr>
        <w:t>Е.Ю.</w:t>
      </w:r>
      <w:proofErr w:type="gramEnd"/>
      <w:r w:rsidRPr="00700507">
        <w:rPr>
          <w:rFonts w:ascii="Times New Roman" w:hAnsi="Times New Roman" w:cs="Times New Roman"/>
          <w:sz w:val="24"/>
          <w:szCs w:val="24"/>
        </w:rPr>
        <w:t>, доцент факультета</w:t>
      </w:r>
    </w:p>
    <w:p w14:paraId="7C35253C" w14:textId="0585971A" w:rsidR="194FCA47" w:rsidRDefault="194FCA47" w:rsidP="194FCA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BCD268" w14:textId="6DC98CAD" w:rsidR="194FCA47" w:rsidRDefault="194FCA47" w:rsidP="194FCA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9054D0" w14:textId="77777777" w:rsidR="00F04B0B" w:rsidRDefault="00F04B0B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77777777" w:rsidR="39D057D4" w:rsidRPr="00F04B0B" w:rsidRDefault="39D057D4" w:rsidP="00F04B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г. Санкт-Петербург</w:t>
      </w:r>
    </w:p>
    <w:p w14:paraId="418E2EBF" w14:textId="44ABEF05" w:rsidR="39D057D4" w:rsidRPr="00F04B0B" w:rsidRDefault="39D057D4" w:rsidP="00647D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03E6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7D6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9D6D6B6" w14:textId="00D5117B" w:rsidR="194FCA47" w:rsidRPr="004E7618" w:rsidRDefault="004E7618" w:rsidP="00E03E6A">
      <w:pPr>
        <w:jc w:val="center"/>
        <w:rPr>
          <w:rFonts w:asciiTheme="minorBidi" w:eastAsiaTheme="majorEastAsia" w:hAnsiTheme="minorBidi" w:cstheme="majorBidi"/>
          <w:b/>
          <w:sz w:val="32"/>
          <w:szCs w:val="32"/>
        </w:rPr>
      </w:pPr>
      <w:r w:rsidRPr="004E7618">
        <w:rPr>
          <w:rFonts w:asciiTheme="minorBidi" w:eastAsiaTheme="majorEastAsia" w:hAnsiTheme="minorBidi" w:cstheme="majorBidi"/>
          <w:b/>
          <w:sz w:val="28"/>
          <w:szCs w:val="28"/>
        </w:rPr>
        <w:lastRenderedPageBreak/>
        <w:t>СОДЕРЖАНИЕ</w:t>
      </w:r>
    </w:p>
    <w:sdt>
      <w:sdtPr>
        <w:id w:val="2221086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2E53150B" w14:textId="5791ECE3" w:rsidR="008431D4" w:rsidRPr="008431D4" w:rsidRDefault="00E03E6A">
          <w:pPr>
            <w:pStyle w:val="TOC1"/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8431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31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31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397313" w:history="1">
            <w:r w:rsidR="008431D4"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</w:rPr>
              <w:t>Задание</w:t>
            </w:r>
            <w:r w:rsidR="008431D4"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8431D4"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="008431D4"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4397313 \h </w:instrText>
            </w:r>
            <w:r w:rsidR="008431D4"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</w:r>
            <w:r w:rsidR="008431D4"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="008431D4"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8431D4"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end"/>
            </w:r>
          </w:hyperlink>
        </w:p>
        <w:p w14:paraId="445B0304" w14:textId="6F95A27F" w:rsidR="008431D4" w:rsidRPr="008431D4" w:rsidRDefault="008431D4">
          <w:pPr>
            <w:pStyle w:val="TOC1"/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4397314" w:history="1"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</w:rPr>
              <w:t>Основные этапы вычисления</w:t>
            </w:r>
            <w:r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4397314 \h </w:instrText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end"/>
            </w:r>
          </w:hyperlink>
        </w:p>
        <w:p w14:paraId="728F76E2" w14:textId="2CC2E32D" w:rsidR="008431D4" w:rsidRPr="008431D4" w:rsidRDefault="008431D4">
          <w:pPr>
            <w:pStyle w:val="TOC2"/>
            <w:tabs>
              <w:tab w:val="right" w:leader="dot" w:pos="9061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4397315" w:history="1">
            <w:r w:rsidRPr="008431D4">
              <w:rPr>
                <w:rStyle w:val="Hyperlink"/>
                <w:rFonts w:asciiTheme="majorBidi" w:eastAsia="Times New Roman" w:hAnsiTheme="majorBidi" w:cstheme="majorBidi"/>
                <w:noProof/>
                <w:color w:val="auto"/>
                <w:sz w:val="28"/>
                <w:szCs w:val="28"/>
              </w:rPr>
              <w:t>Дополнительное задание №1</w:t>
            </w:r>
            <w:r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4397315 \h </w:instrText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end"/>
            </w:r>
          </w:hyperlink>
        </w:p>
        <w:p w14:paraId="04D0B26B" w14:textId="5F79A176" w:rsidR="008431D4" w:rsidRPr="008431D4" w:rsidRDefault="008431D4">
          <w:pPr>
            <w:pStyle w:val="TOC2"/>
            <w:tabs>
              <w:tab w:val="right" w:leader="dot" w:pos="9061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4397316" w:history="1">
            <w:r w:rsidRPr="008431D4">
              <w:rPr>
                <w:rStyle w:val="Hyperlink"/>
                <w:rFonts w:asciiTheme="majorBidi" w:eastAsia="Times New Roman" w:hAnsiTheme="majorBidi" w:cstheme="majorBidi"/>
                <w:noProof/>
                <w:color w:val="auto"/>
                <w:sz w:val="28"/>
                <w:szCs w:val="28"/>
              </w:rPr>
              <w:t>Дополнительное задание №2</w:t>
            </w:r>
            <w:r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4397316 \h </w:instrText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end"/>
            </w:r>
          </w:hyperlink>
        </w:p>
        <w:p w14:paraId="55595F27" w14:textId="20A7B379" w:rsidR="008431D4" w:rsidRPr="008431D4" w:rsidRDefault="008431D4">
          <w:pPr>
            <w:pStyle w:val="TOC2"/>
            <w:tabs>
              <w:tab w:val="right" w:leader="dot" w:pos="9061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4397317" w:history="1">
            <w:r w:rsidRPr="008431D4">
              <w:rPr>
                <w:rStyle w:val="Hyperlink"/>
                <w:rFonts w:asciiTheme="majorBidi" w:eastAsia="Times New Roman" w:hAnsiTheme="majorBidi" w:cstheme="majorBidi"/>
                <w:noProof/>
                <w:color w:val="auto"/>
                <w:sz w:val="28"/>
                <w:szCs w:val="28"/>
              </w:rPr>
              <w:t>Дополнительное задание №3</w:t>
            </w:r>
            <w:r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4397317 \h </w:instrText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5</w:t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end"/>
            </w:r>
          </w:hyperlink>
        </w:p>
        <w:p w14:paraId="60A4426B" w14:textId="775B7267" w:rsidR="008431D4" w:rsidRPr="008431D4" w:rsidRDefault="008431D4">
          <w:pPr>
            <w:pStyle w:val="TOC2"/>
            <w:tabs>
              <w:tab w:val="right" w:leader="dot" w:pos="9061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4397318" w:history="1">
            <w:r w:rsidRPr="008431D4">
              <w:rPr>
                <w:rStyle w:val="Hyperlink"/>
                <w:rFonts w:asciiTheme="majorBidi" w:eastAsia="Times New Roman" w:hAnsiTheme="majorBidi" w:cstheme="majorBidi"/>
                <w:noProof/>
                <w:color w:val="auto"/>
                <w:sz w:val="28"/>
                <w:szCs w:val="28"/>
              </w:rPr>
              <w:t>Дополнительное задание №4</w:t>
            </w:r>
            <w:r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4397318 \h </w:instrText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1</w:t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end"/>
            </w:r>
          </w:hyperlink>
        </w:p>
        <w:p w14:paraId="1894E840" w14:textId="4B9F458C" w:rsidR="008431D4" w:rsidRPr="008431D4" w:rsidRDefault="008431D4">
          <w:pPr>
            <w:pStyle w:val="TOC1"/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4397319" w:history="1"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</w:rPr>
              <w:t>Заключение</w:t>
            </w:r>
            <w:r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4397319 \h </w:instrText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4</w:t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end"/>
            </w:r>
          </w:hyperlink>
        </w:p>
        <w:p w14:paraId="239EAFE0" w14:textId="6DFB5348" w:rsidR="008431D4" w:rsidRPr="008431D4" w:rsidRDefault="008431D4">
          <w:pPr>
            <w:pStyle w:val="TOC1"/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4397320" w:history="1"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</w:rPr>
              <w:t>Список</w:t>
            </w:r>
            <w:r w:rsidRPr="008431D4">
              <w:rPr>
                <w:rStyle w:val="Hyperlink"/>
                <w:rFonts w:asciiTheme="majorBidi" w:eastAsia="Times New Roman" w:hAnsiTheme="majorBidi" w:cstheme="majorBidi"/>
                <w:noProof/>
                <w:color w:val="auto"/>
                <w:sz w:val="28"/>
                <w:szCs w:val="28"/>
              </w:rPr>
              <w:t xml:space="preserve"> и</w:t>
            </w:r>
            <w:r w:rsidRPr="008431D4">
              <w:rPr>
                <w:rStyle w:val="Hyperlink"/>
                <w:rFonts w:asciiTheme="majorBidi" w:eastAsia="Times New Roman" w:hAnsiTheme="majorBidi" w:cstheme="majorBidi"/>
                <w:noProof/>
                <w:color w:val="auto"/>
                <w:sz w:val="28"/>
                <w:szCs w:val="28"/>
              </w:rPr>
              <w:t>с</w:t>
            </w:r>
            <w:r w:rsidRPr="008431D4">
              <w:rPr>
                <w:rStyle w:val="Hyperlink"/>
                <w:rFonts w:asciiTheme="majorBidi" w:eastAsia="Times New Roman" w:hAnsiTheme="majorBidi" w:cstheme="majorBidi"/>
                <w:noProof/>
                <w:color w:val="auto"/>
                <w:sz w:val="28"/>
                <w:szCs w:val="28"/>
              </w:rPr>
              <w:t>пользованной литературы</w:t>
            </w:r>
            <w:r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4397320 \h </w:instrText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8431D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5</w:t>
            </w:r>
            <w:r w:rsidRPr="008431D4">
              <w:rPr>
                <w:rStyle w:val="Hyperlink"/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  <w:fldChar w:fldCharType="end"/>
            </w:r>
          </w:hyperlink>
        </w:p>
        <w:p w14:paraId="3BD3C98B" w14:textId="19CDE8F0" w:rsidR="194FCA47" w:rsidRPr="008431D4" w:rsidRDefault="00E03E6A" w:rsidP="00E03E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8431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8AFA70" w14:textId="2FB66D7C" w:rsidR="00227425" w:rsidRDefault="00E43DE6" w:rsidP="00E43DE6">
      <w:r>
        <w:br w:type="page"/>
      </w:r>
    </w:p>
    <w:p w14:paraId="0124D7E6" w14:textId="5D0A50D6" w:rsidR="194FCA47" w:rsidRPr="004E7618" w:rsidRDefault="38A65FEB" w:rsidP="004E7618">
      <w:pPr>
        <w:pStyle w:val="Heading1"/>
        <w:spacing w:after="240"/>
        <w:rPr>
          <w:rFonts w:eastAsia="Times New Roman"/>
        </w:rPr>
      </w:pPr>
      <w:bookmarkStart w:id="1" w:name="_Toc114152818"/>
      <w:bookmarkStart w:id="2" w:name="_Toc154397313"/>
      <w:r w:rsidRPr="0011614A">
        <w:lastRenderedPageBreak/>
        <w:t>Задание</w:t>
      </w:r>
      <w:bookmarkEnd w:id="1"/>
      <w:bookmarkEnd w:id="2"/>
    </w:p>
    <w:p w14:paraId="2F1A100B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 xml:space="preserve">Составить файл с расписанием занятий своей учебной группы в указанный день в исходном формате, написать программу на языке Python 3.x, которая бы осуществляла </w:t>
      </w:r>
      <w:proofErr w:type="spellStart"/>
      <w:r w:rsidRPr="00733631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Pr="00733631">
        <w:rPr>
          <w:rFonts w:ascii="Times New Roman" w:eastAsia="Times New Roman" w:hAnsi="Times New Roman" w:cs="Times New Roman"/>
          <w:sz w:val="28"/>
          <w:szCs w:val="28"/>
        </w:rPr>
        <w:t xml:space="preserve"> и конвертацию исходного файла в новый.</w:t>
      </w:r>
    </w:p>
    <w:p w14:paraId="15E63CCE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День недели: среда</w:t>
      </w:r>
    </w:p>
    <w:p w14:paraId="3CB77743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Исходный формат: JSON</w:t>
      </w:r>
    </w:p>
    <w:p w14:paraId="656729AB" w14:textId="553E3F90" w:rsidR="00733631" w:rsidRPr="001C6EF4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 xml:space="preserve">Результирующий формат: </w:t>
      </w:r>
      <w:r w:rsidR="001C6EF4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</w:p>
    <w:p w14:paraId="41B66747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Нельзя использовать готовые библиотеки, в том числе регулярные выражения в Python и библиотеки для загрузки XML-файлов.</w:t>
      </w:r>
    </w:p>
    <w:p w14:paraId="0DA4E6B0" w14:textId="767DB89F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Дополнительное задание №1:</w:t>
      </w:r>
    </w:p>
    <w:p w14:paraId="0A32A3E4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 xml:space="preserve">Найти готовые библиотеки, осуществляющие аналогичный </w:t>
      </w:r>
      <w:proofErr w:type="spellStart"/>
      <w:r w:rsidRPr="00733631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Pr="00733631">
        <w:rPr>
          <w:rFonts w:ascii="Times New Roman" w:eastAsia="Times New Roman" w:hAnsi="Times New Roman" w:cs="Times New Roman"/>
          <w:sz w:val="28"/>
          <w:szCs w:val="28"/>
        </w:rPr>
        <w:t xml:space="preserve"> и конвертацию файлов.</w:t>
      </w:r>
    </w:p>
    <w:p w14:paraId="53C60CE9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>Переписать исходный код, применив найденные библиотеки. Регулярные выражения также нельзя использовать.</w:t>
      </w:r>
    </w:p>
    <w:p w14:paraId="6FEA317D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>Сравнить полученные результаты и объяснить их сходство/различие.</w:t>
      </w:r>
    </w:p>
    <w:p w14:paraId="0679895E" w14:textId="5020A00D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Дополнительное задание №2:</w:t>
      </w:r>
    </w:p>
    <w:p w14:paraId="7F977F7C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>Переписать исходный код, добавив в него использование регулярных выражений.</w:t>
      </w:r>
    </w:p>
    <w:p w14:paraId="7202BBEB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>Сравнить полученные результаты и объяснить их сходство/различие.</w:t>
      </w:r>
    </w:p>
    <w:p w14:paraId="6DF01A95" w14:textId="0EA8E8F8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Дополнительное задание №3:</w:t>
      </w:r>
    </w:p>
    <w:p w14:paraId="2F38BBD8" w14:textId="34AB50AF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</w:t>
      </w:r>
      <w:proofErr w:type="spellStart"/>
      <w:r w:rsidRPr="00733631">
        <w:rPr>
          <w:rFonts w:ascii="Times New Roman" w:eastAsia="Times New Roman" w:hAnsi="Times New Roman" w:cs="Times New Roman"/>
          <w:sz w:val="28"/>
          <w:szCs w:val="28"/>
        </w:rPr>
        <w:t>парсинга</w:t>
      </w:r>
      <w:proofErr w:type="spellEnd"/>
      <w:r w:rsidRPr="00733631">
        <w:rPr>
          <w:rFonts w:ascii="Times New Roman" w:eastAsia="Times New Roman" w:hAnsi="Times New Roman" w:cs="Times New Roman"/>
          <w:sz w:val="28"/>
          <w:szCs w:val="28"/>
        </w:rPr>
        <w:t xml:space="preserve"> + конвертации в цикле.</w:t>
      </w:r>
    </w:p>
    <w:p w14:paraId="2E8B0EBC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>Проанализировать полученные результаты и объяснить их сходство/различие.</w:t>
      </w:r>
    </w:p>
    <w:p w14:paraId="27C0FDCB" w14:textId="00FE2832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Дополнительное задание №4:</w:t>
      </w:r>
    </w:p>
    <w:p w14:paraId="31D510C4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писать исходную программу, чтобы она осуществляла </w:t>
      </w:r>
      <w:proofErr w:type="spellStart"/>
      <w:r w:rsidRPr="00733631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Pr="00733631">
        <w:rPr>
          <w:rFonts w:ascii="Times New Roman" w:eastAsia="Times New Roman" w:hAnsi="Times New Roman" w:cs="Times New Roman"/>
          <w:sz w:val="28"/>
          <w:szCs w:val="28"/>
        </w:rPr>
        <w:t xml:space="preserve"> и конвертацию исходного файла в любой другой формат (кроме JSON, YAML, XML, HTML): PROTOBUF, TSV, CSV, WML и </w:t>
      </w:r>
      <w:proofErr w:type="gramStart"/>
      <w:r w:rsidRPr="00733631">
        <w:rPr>
          <w:rFonts w:ascii="Times New Roman" w:eastAsia="Times New Roman" w:hAnsi="Times New Roman" w:cs="Times New Roman"/>
          <w:sz w:val="28"/>
          <w:szCs w:val="28"/>
        </w:rPr>
        <w:t>т.п.</w:t>
      </w:r>
      <w:proofErr w:type="gramEnd"/>
    </w:p>
    <w:p w14:paraId="1DE94320" w14:textId="55F0F5A2" w:rsidR="194FCA47" w:rsidRPr="004E7618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>Проанализировать полученные результаты, объяснить особенности использования формата.</w:t>
      </w:r>
      <w:r w:rsidR="00647D6E" w:rsidRPr="004E761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2073604" w14:textId="7563EEE1" w:rsidR="194FCA47" w:rsidRPr="00A102DB" w:rsidRDefault="21C18D32" w:rsidP="00A102DB">
      <w:pPr>
        <w:pStyle w:val="Heading1"/>
      </w:pPr>
      <w:bookmarkStart w:id="3" w:name="_Toc154397314"/>
      <w:r w:rsidRPr="00FF2BE4">
        <w:lastRenderedPageBreak/>
        <w:t>Основные этапы вычисления</w:t>
      </w:r>
      <w:bookmarkEnd w:id="3"/>
    </w:p>
    <w:p w14:paraId="1F85ABA6" w14:textId="77777777" w:rsidR="008906BC" w:rsidRPr="008906BC" w:rsidRDefault="008906BC" w:rsidP="008906BC">
      <w:pP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 w:rsidRPr="008906BC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Сначала был создан JSON-файл, содержащий расписание предметов на среду:</w:t>
      </w:r>
    </w:p>
    <w:p w14:paraId="4398E426" w14:textId="5D733B4D" w:rsidR="008906BC" w:rsidRPr="00083FE7" w:rsidRDefault="00EF3371" w:rsidP="008906BC">
      <w:pP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 w:rsidRPr="00EF3371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US"/>
        </w:rPr>
        <w:t>prog</w:t>
      </w:r>
      <w:r w:rsidRPr="00083FE7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_</w:t>
      </w:r>
      <w:r w:rsidRPr="00EF3371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US"/>
        </w:rPr>
        <w:t>main</w:t>
      </w:r>
      <w:r w:rsidR="00322B1A" w:rsidRPr="00083FE7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/</w:t>
      </w:r>
      <w:r w:rsidR="008906BC" w:rsidRPr="00002FFB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US"/>
        </w:rPr>
        <w:t>sch</w:t>
      </w:r>
      <w:r w:rsidR="008906BC" w:rsidRPr="00083FE7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.</w:t>
      </w:r>
      <w:proofErr w:type="spellStart"/>
      <w:r w:rsidR="008906BC" w:rsidRPr="00002FFB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US"/>
        </w:rPr>
        <w:t>json</w:t>
      </w:r>
      <w:proofErr w:type="spellEnd"/>
    </w:p>
    <w:p w14:paraId="156040C1" w14:textId="77777777" w:rsidR="00083FE7" w:rsidRDefault="00083FE7" w:rsidP="00002FFB">
      <w:pPr>
        <w:rPr>
          <w:rFonts w:ascii="Times New Roman" w:eastAsia="Times New Roman" w:hAnsi="Times New Roman" w:cs="Times New Roman"/>
          <w:sz w:val="28"/>
          <w:szCs w:val="28"/>
        </w:rPr>
      </w:pPr>
      <w:r w:rsidRPr="00083FE7">
        <w:rPr>
          <w:rFonts w:ascii="Times New Roman" w:eastAsia="Times New Roman" w:hAnsi="Times New Roman" w:cs="Times New Roman"/>
          <w:sz w:val="28"/>
          <w:szCs w:val="28"/>
        </w:rPr>
        <w:t>{"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Wednesday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":[{"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period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":{"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":"08:20-09:50","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week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":"3, 5, 9, 11, 13, 15, 17"},"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place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":{"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room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":"1216/0 ауд.","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building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 xml:space="preserve">":"Ломоносова пр., д.9, </w:t>
      </w:r>
      <w:proofErr w:type="spellStart"/>
      <w:r w:rsidRPr="00083FE7">
        <w:rPr>
          <w:rFonts w:ascii="Times New Roman" w:eastAsia="Times New Roman" w:hAnsi="Times New Roman" w:cs="Times New Roman"/>
          <w:sz w:val="28"/>
          <w:szCs w:val="28"/>
        </w:rPr>
        <w:t>лит.М</w:t>
      </w:r>
      <w:proofErr w:type="spellEnd"/>
      <w:r w:rsidRPr="00083FE7">
        <w:rPr>
          <w:rFonts w:ascii="Times New Roman" w:eastAsia="Times New Roman" w:hAnsi="Times New Roman" w:cs="Times New Roman"/>
          <w:sz w:val="28"/>
          <w:szCs w:val="28"/>
        </w:rPr>
        <w:t>"},"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":{"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":"информатика","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teacher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":"Балакшин Павел Валерьевич"},"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format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":"Очно - дистанционный"}]}</w:t>
      </w:r>
    </w:p>
    <w:p w14:paraId="692FA5DB" w14:textId="0C5E3692" w:rsidR="003433D2" w:rsidRPr="00D86095" w:rsidRDefault="003433D2" w:rsidP="00002FFB">
      <w:pPr>
        <w:rPr>
          <w:rFonts w:ascii="Times New Roman" w:eastAsia="Times New Roman" w:hAnsi="Times New Roman" w:cs="Times New Roman"/>
          <w:sz w:val="28"/>
          <w:szCs w:val="28"/>
        </w:rPr>
      </w:pPr>
      <w:r w:rsidRPr="003433D2">
        <w:rPr>
          <w:rFonts w:ascii="Times New Roman" w:eastAsia="Times New Roman" w:hAnsi="Times New Roman" w:cs="Times New Roman"/>
          <w:sz w:val="28"/>
          <w:szCs w:val="28"/>
        </w:rPr>
        <w:t>Конвертация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формата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формат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60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выполнена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шагов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FAB160" w14:textId="77777777" w:rsidR="003433D2" w:rsidRPr="003433D2" w:rsidRDefault="003433D2" w:rsidP="003433D2">
      <w:pPr>
        <w:rPr>
          <w:rFonts w:ascii="Times New Roman" w:eastAsia="Times New Roman" w:hAnsi="Times New Roman" w:cs="Times New Roman"/>
          <w:sz w:val="28"/>
          <w:szCs w:val="28"/>
        </w:rPr>
      </w:pPr>
      <w:r w:rsidRPr="003433D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ab/>
        <w:t>Чтение JSON-файла и сохранение его в виде «сырого» текста</w:t>
      </w:r>
    </w:p>
    <w:p w14:paraId="2373A284" w14:textId="1B806589" w:rsidR="003433D2" w:rsidRPr="003433D2" w:rsidRDefault="003433D2" w:rsidP="003433D2">
      <w:pPr>
        <w:rPr>
          <w:rFonts w:ascii="Times New Roman" w:eastAsia="Times New Roman" w:hAnsi="Times New Roman" w:cs="Times New Roman"/>
          <w:sz w:val="28"/>
          <w:szCs w:val="28"/>
        </w:rPr>
      </w:pPr>
      <w:r w:rsidRPr="003433D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433D2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Pr="003433D2">
        <w:rPr>
          <w:rFonts w:ascii="Times New Roman" w:eastAsia="Times New Roman" w:hAnsi="Times New Roman" w:cs="Times New Roman"/>
          <w:sz w:val="28"/>
          <w:szCs w:val="28"/>
        </w:rPr>
        <w:t xml:space="preserve"> этого текста и его интерпретация с помощью объектов языка Python. </w:t>
      </w:r>
    </w:p>
    <w:p w14:paraId="262E7859" w14:textId="5B0695B0" w:rsidR="003433D2" w:rsidRPr="003433D2" w:rsidRDefault="003433D2" w:rsidP="003433D2">
      <w:pPr>
        <w:rPr>
          <w:rFonts w:ascii="Times New Roman" w:eastAsia="Times New Roman" w:hAnsi="Times New Roman" w:cs="Times New Roman"/>
          <w:sz w:val="28"/>
          <w:szCs w:val="28"/>
        </w:rPr>
      </w:pPr>
      <w:r w:rsidRPr="003433D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433D2">
        <w:rPr>
          <w:rFonts w:ascii="Times New Roman" w:eastAsia="Times New Roman" w:hAnsi="Times New Roman" w:cs="Times New Roman"/>
          <w:sz w:val="28"/>
          <w:szCs w:val="28"/>
        </w:rPr>
        <w:t>Сериализация</w:t>
      </w:r>
      <w:proofErr w:type="spellEnd"/>
      <w:r w:rsidRPr="003433D2">
        <w:rPr>
          <w:rFonts w:ascii="Times New Roman" w:eastAsia="Times New Roman" w:hAnsi="Times New Roman" w:cs="Times New Roman"/>
          <w:sz w:val="28"/>
          <w:szCs w:val="28"/>
        </w:rPr>
        <w:t xml:space="preserve"> полученной совокупности объектов в </w:t>
      </w:r>
      <w:r w:rsidR="002C4678">
        <w:rPr>
          <w:rFonts w:ascii="Times New Roman" w:eastAsia="Times New Roman" w:hAnsi="Times New Roman" w:cs="Times New Roman"/>
          <w:sz w:val="28"/>
          <w:szCs w:val="28"/>
        </w:rPr>
        <w:t>структуру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 xml:space="preserve">, соответствующую </w:t>
      </w:r>
      <w:r w:rsidR="002C4678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-файл</w:t>
      </w:r>
      <w:r w:rsidR="002C467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CBB25E" w14:textId="39A17894" w:rsidR="003433D2" w:rsidRPr="003433D2" w:rsidRDefault="003433D2" w:rsidP="003433D2">
      <w:pPr>
        <w:rPr>
          <w:rFonts w:ascii="Times New Roman" w:eastAsia="Times New Roman" w:hAnsi="Times New Roman" w:cs="Times New Roman"/>
          <w:sz w:val="28"/>
          <w:szCs w:val="28"/>
        </w:rPr>
      </w:pPr>
      <w:r w:rsidRPr="003433D2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ab/>
        <w:t xml:space="preserve">Создание нового </w:t>
      </w:r>
      <w:r w:rsidR="002C4678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-файла и запись в него.</w:t>
      </w:r>
    </w:p>
    <w:p w14:paraId="2486974B" w14:textId="68F37814" w:rsidR="003433D2" w:rsidRPr="003433D2" w:rsidRDefault="003433D2" w:rsidP="003433D2">
      <w:pPr>
        <w:rPr>
          <w:rFonts w:ascii="Times New Roman" w:eastAsia="Times New Roman" w:hAnsi="Times New Roman" w:cs="Times New Roman"/>
          <w:sz w:val="28"/>
          <w:szCs w:val="28"/>
        </w:rPr>
      </w:pPr>
      <w:r w:rsidRPr="003433D2">
        <w:rPr>
          <w:rFonts w:ascii="Times New Roman" w:eastAsia="Times New Roman" w:hAnsi="Times New Roman" w:cs="Times New Roman"/>
          <w:sz w:val="28"/>
          <w:szCs w:val="28"/>
        </w:rPr>
        <w:t xml:space="preserve">Чтение и </w:t>
      </w:r>
      <w:proofErr w:type="spellStart"/>
      <w:r w:rsidRPr="003433D2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Pr="003433D2">
        <w:rPr>
          <w:rFonts w:ascii="Times New Roman" w:eastAsia="Times New Roman" w:hAnsi="Times New Roman" w:cs="Times New Roman"/>
          <w:sz w:val="28"/>
          <w:szCs w:val="28"/>
        </w:rPr>
        <w:t xml:space="preserve"> JSON-файла выполняет модуль </w:t>
      </w:r>
      <w:r w:rsidR="00EF3371" w:rsidRPr="00EF3371"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r w:rsidR="00EF3371" w:rsidRPr="00EF3371">
        <w:rPr>
          <w:rFonts w:ascii="Times New Roman" w:eastAsia="Times New Roman" w:hAnsi="Times New Roman" w:cs="Times New Roman"/>
          <w:sz w:val="28"/>
          <w:szCs w:val="28"/>
        </w:rPr>
        <w:t>_</w:t>
      </w:r>
      <w:r w:rsidR="00EF3371" w:rsidRPr="00EF3371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="00542E7C" w:rsidRPr="00542E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EF3371" w:rsidRPr="00EF3371"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r w:rsidR="00EF3371" w:rsidRPr="00EF3371">
        <w:rPr>
          <w:rFonts w:ascii="Times New Roman" w:eastAsia="Times New Roman" w:hAnsi="Times New Roman" w:cs="Times New Roman"/>
          <w:sz w:val="28"/>
          <w:szCs w:val="28"/>
        </w:rPr>
        <w:t>_</w:t>
      </w:r>
      <w:r w:rsidR="00EF3371" w:rsidRPr="00EF3371">
        <w:rPr>
          <w:rFonts w:ascii="Times New Roman" w:eastAsia="Times New Roman" w:hAnsi="Times New Roman" w:cs="Times New Roman"/>
          <w:sz w:val="28"/>
          <w:szCs w:val="28"/>
          <w:lang w:val="en-US"/>
        </w:rPr>
        <w:t>mai</w:t>
      </w:r>
      <w:r w:rsidR="00EF337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433D2">
        <w:rPr>
          <w:rFonts w:ascii="Times New Roman" w:eastAsia="Times New Roman" w:hAnsi="Times New Roman" w:cs="Times New Roman"/>
          <w:sz w:val="28"/>
          <w:szCs w:val="28"/>
        </w:rPr>
        <w:t>py</w:t>
      </w:r>
      <w:proofErr w:type="spellEnd"/>
      <w:r w:rsidRPr="003433D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530B93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d):</w:t>
      </w:r>
    </w:p>
    <w:p w14:paraId="73EFBBE6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xml</w:t>
      </w:r>
    </w:p>
    <w:p w14:paraId="4F085AEB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counter</w:t>
      </w:r>
    </w:p>
    <w:p w14:paraId="0E94C6A9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</w:p>
    <w:p w14:paraId="7C95FA56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proofErr w:type="gram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proofErr w:type="gram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20B1B73F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xml += "\t" * (counter + 1) + "&lt;" + k + "&gt;"</w:t>
      </w:r>
    </w:p>
    <w:p w14:paraId="5CCFA50E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v, list):</w:t>
      </w:r>
    </w:p>
    <w:p w14:paraId="24FBFAA1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v:</w:t>
      </w:r>
    </w:p>
    <w:p w14:paraId="71CAC595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gram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xml[</w:t>
      </w:r>
      <w:proofErr w:type="gram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-1] != "\n":</w:t>
      </w:r>
    </w:p>
    <w:p w14:paraId="0B0ACFD5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xml += "\n"</w:t>
      </w:r>
    </w:p>
    <w:p w14:paraId="38D3C4AB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ounter += 1</w:t>
      </w:r>
    </w:p>
    <w:p w14:paraId="2F2CA6FE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5F0F3411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54D4930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counter -= 1</w:t>
      </w:r>
    </w:p>
    <w:p w14:paraId="60FDAE8C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,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7F1E1137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xml[</w:t>
      </w:r>
      <w:proofErr w:type="gram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-1] != "\n":</w:t>
      </w:r>
    </w:p>
    <w:p w14:paraId="3F875B73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xml += "\n"</w:t>
      </w:r>
    </w:p>
    <w:p w14:paraId="46CC16FB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ounter += 1</w:t>
      </w:r>
    </w:p>
    <w:p w14:paraId="1E9A6A9C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24F8AAD4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v)</w:t>
      </w:r>
    </w:p>
    <w:p w14:paraId="72BE5DC8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ounter -= 1</w:t>
      </w:r>
    </w:p>
    <w:p w14:paraId="0C20A889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5BEE5261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60DB3F6F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str(v)</w:t>
      </w:r>
    </w:p>
    <w:p w14:paraId="561D6A40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counter ==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1820CCA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&lt;/" + k + "&gt;\n"</w:t>
      </w:r>
    </w:p>
    <w:p w14:paraId="35317EAB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46D5456E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\t" * (counter + 1) + "&lt;/" + k + "&gt;\n"</w:t>
      </w:r>
    </w:p>
    <w:p w14:paraId="7ED56898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1A950A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2D48A5C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</w:p>
    <w:p w14:paraId="2ECCAA37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counter = 0</w:t>
      </w:r>
    </w:p>
    <w:p w14:paraId="7CAABBB3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xml = '&lt;?xml version="1.0" encoding="UTF-8</w:t>
      </w:r>
      <w:proofErr w:type="gram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" ?</w:t>
      </w:r>
      <w:proofErr w:type="gram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&gt;\n&lt;main&gt;\n'</w:t>
      </w:r>
    </w:p>
    <w:p w14:paraId="3CEFA9F4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sch.json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", "r", encoding="utf-8") as f:</w:t>
      </w:r>
    </w:p>
    <w:p w14:paraId="5157CD15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ext = </w:t>
      </w:r>
      <w:proofErr w:type="spellStart"/>
      <w:proofErr w:type="gram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f.read</w:t>
      </w:r>
      <w:proofErr w:type="spellEnd"/>
      <w:proofErr w:type="gram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3063777F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true = True</w:t>
      </w:r>
    </w:p>
    <w:p w14:paraId="72EC06F2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false = False</w:t>
      </w:r>
    </w:p>
    <w:p w14:paraId="63D35A83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null = None</w:t>
      </w:r>
    </w:p>
    <w:p w14:paraId="3E44434F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l = eval(text)</w:t>
      </w:r>
    </w:p>
    <w:p w14:paraId="5BD700DE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l)</w:t>
      </w:r>
    </w:p>
    <w:p w14:paraId="62493650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xml += "&lt;/main&gt;"</w:t>
      </w:r>
    </w:p>
    <w:p w14:paraId="2DB589F5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rint(xml)</w:t>
      </w:r>
    </w:p>
    <w:p w14:paraId="287A4F40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"output.xml", "w", encoding="utf-8") as f:</w:t>
      </w:r>
    </w:p>
    <w:p w14:paraId="2510624E" w14:textId="4B360517" w:rsidR="00542E7C" w:rsidRPr="003F380D" w:rsidRDefault="00E956CA" w:rsidP="00E956CA">
      <w:pPr>
        <w:rPr>
          <w:rFonts w:ascii="Times New Roman" w:eastAsia="Times New Roman" w:hAnsi="Times New Roman" w:cs="Times New Roman"/>
          <w:sz w:val="28"/>
          <w:szCs w:val="28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write</w:t>
      </w:r>
      <w:proofErr w:type="gramEnd"/>
      <w:r w:rsidRPr="003F380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26E170C" w14:textId="77777777" w:rsidR="00E956CA" w:rsidRPr="003F380D" w:rsidRDefault="00E956CA" w:rsidP="00E956C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8D1474" w14:textId="5B4AAC2D" w:rsidR="003433D2" w:rsidRPr="003F380D" w:rsidRDefault="003433D2" w:rsidP="003433D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433D2">
        <w:rPr>
          <w:rFonts w:ascii="Times New Roman" w:eastAsia="Times New Roman" w:hAnsi="Times New Roman" w:cs="Times New Roman"/>
          <w:sz w:val="28"/>
          <w:szCs w:val="28"/>
        </w:rPr>
        <w:t xml:space="preserve">После запуска программа создаст файл </w:t>
      </w:r>
      <w:r w:rsidR="00383F3D" w:rsidRPr="00542E7C">
        <w:rPr>
          <w:rFonts w:ascii="Times New Roman" w:eastAsia="Times New Roman" w:hAnsi="Times New Roman" w:cs="Times New Roman"/>
          <w:sz w:val="28"/>
          <w:szCs w:val="28"/>
          <w:lang w:val="en-US"/>
        </w:rPr>
        <w:t>output</w:t>
      </w:r>
      <w:r w:rsidR="00383F3D" w:rsidRPr="00383F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3F3D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383F3D" w:rsidRPr="00343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в своей директории. Его</w:t>
      </w:r>
      <w:r w:rsidRPr="003F38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содержимое</w:t>
      </w:r>
      <w:r w:rsidRPr="003F380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9CD5E24" w14:textId="47B2742B" w:rsidR="00D707C3" w:rsidRPr="00055039" w:rsidRDefault="00E22610" w:rsidP="003433D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22610">
        <w:rPr>
          <w:rFonts w:ascii="Times New Roman" w:eastAsia="Times New Roman" w:hAnsi="Times New Roman" w:cs="Times New Roman"/>
          <w:sz w:val="28"/>
          <w:szCs w:val="28"/>
          <w:lang w:val="en-US"/>
        </w:rPr>
        <w:t>prog_main</w:t>
      </w:r>
      <w:proofErr w:type="spellEnd"/>
      <w:r w:rsidR="00377F50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383F3D" w:rsidRPr="00542E7C">
        <w:rPr>
          <w:rFonts w:ascii="Times New Roman" w:eastAsia="Times New Roman" w:hAnsi="Times New Roman" w:cs="Times New Roman"/>
          <w:sz w:val="28"/>
          <w:szCs w:val="28"/>
          <w:lang w:val="en-US"/>
        </w:rPr>
        <w:t>output.</w:t>
      </w:r>
      <w:r w:rsidR="00383F3D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383F3D"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3CE6A23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&lt;?xml version="1.0" encoding="UTF-8</w:t>
      </w:r>
      <w:proofErr w:type="gramStart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" ?</w:t>
      </w:r>
      <w:proofErr w:type="gramEnd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70CA710B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&lt;main&gt;</w:t>
      </w:r>
    </w:p>
    <w:p w14:paraId="215FA9E9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Wednesday&gt;</w:t>
      </w:r>
    </w:p>
    <w:p w14:paraId="6E060D4F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eriod&gt;</w:t>
      </w:r>
    </w:p>
    <w:p w14:paraId="79397C58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time&gt;08:20-09:50&lt;/time&gt;</w:t>
      </w:r>
    </w:p>
    <w:p w14:paraId="2D64247F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week&gt;3, 5, 9, 11, 13, 15, 17&lt;/week&gt;</w:t>
      </w:r>
    </w:p>
    <w:p w14:paraId="75D8DE98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period&gt;</w:t>
      </w:r>
    </w:p>
    <w:p w14:paraId="1BE071D8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lace&gt;</w:t>
      </w:r>
    </w:p>
    <w:p w14:paraId="0C7C326E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&lt;room&gt;1216/0 </w:t>
      </w:r>
      <w:proofErr w:type="spellStart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ауд</w:t>
      </w:r>
      <w:proofErr w:type="spellEnd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.&lt;/room&gt;</w:t>
      </w:r>
    </w:p>
    <w:p w14:paraId="13A759F7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building&gt;</w:t>
      </w:r>
      <w:proofErr w:type="spellStart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Ломоносова</w:t>
      </w:r>
      <w:proofErr w:type="spellEnd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пр</w:t>
      </w:r>
      <w:proofErr w:type="spellEnd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д.9, </w:t>
      </w:r>
      <w:proofErr w:type="spellStart"/>
      <w:proofErr w:type="gramStart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лит.М</w:t>
      </w:r>
      <w:proofErr w:type="spellEnd"/>
      <w:proofErr w:type="gramEnd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&lt;/building&gt;</w:t>
      </w:r>
    </w:p>
    <w:p w14:paraId="16330E75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place&gt;</w:t>
      </w:r>
    </w:p>
    <w:p w14:paraId="3FBE5B0C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class-info&gt;</w:t>
      </w:r>
    </w:p>
    <w:p w14:paraId="04B7AC36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lesson&gt;</w:t>
      </w:r>
      <w:proofErr w:type="spellStart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информатика</w:t>
      </w:r>
      <w:proofErr w:type="spellEnd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&lt;/lesson&gt;</w:t>
      </w:r>
    </w:p>
    <w:p w14:paraId="155646B9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teacher&gt;</w:t>
      </w:r>
      <w:proofErr w:type="spellStart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Балакшин</w:t>
      </w:r>
      <w:proofErr w:type="spellEnd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Павел</w:t>
      </w:r>
      <w:proofErr w:type="spellEnd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Валерьевич</w:t>
      </w:r>
      <w:proofErr w:type="spellEnd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&lt;/teacher&gt;</w:t>
      </w:r>
    </w:p>
    <w:p w14:paraId="29E3D60A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class-info&gt;</w:t>
      </w:r>
    </w:p>
    <w:p w14:paraId="24970544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lesson-format&gt;</w:t>
      </w:r>
      <w:proofErr w:type="spellStart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Очно</w:t>
      </w:r>
      <w:proofErr w:type="spellEnd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дистанционный</w:t>
      </w:r>
      <w:proofErr w:type="spellEnd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&lt;/lesson-format&gt;</w:t>
      </w:r>
    </w:p>
    <w:p w14:paraId="50B1CE0E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Wednesday&gt;</w:t>
      </w:r>
    </w:p>
    <w:p w14:paraId="71BB5DC4" w14:textId="503ACC72" w:rsidR="00BF142C" w:rsidRDefault="00083FE7" w:rsidP="00083FE7">
      <w:pPr>
        <w:rPr>
          <w:rFonts w:ascii="Times New Roman" w:eastAsia="Times New Roman" w:hAnsi="Times New Roman" w:cs="Times New Roman"/>
          <w:sz w:val="28"/>
          <w:szCs w:val="28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&lt;/main&gt;</w:t>
      </w:r>
      <w:r w:rsidR="00BF142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02DF7E4" w14:textId="5DBC2B55" w:rsidR="00BF142C" w:rsidRPr="00BF142C" w:rsidRDefault="00BF142C" w:rsidP="00BF142C">
      <w:pPr>
        <w:pStyle w:val="Heading2"/>
        <w:rPr>
          <w:rFonts w:eastAsia="Times New Roman"/>
        </w:rPr>
      </w:pPr>
      <w:bookmarkStart w:id="4" w:name="_Toc154397315"/>
      <w:r w:rsidRPr="00BF142C">
        <w:rPr>
          <w:rFonts w:eastAsia="Times New Roman"/>
        </w:rPr>
        <w:lastRenderedPageBreak/>
        <w:t>Дополнительное задание №1</w:t>
      </w:r>
      <w:bookmarkEnd w:id="4"/>
    </w:p>
    <w:p w14:paraId="4E8B8FA3" w14:textId="66289DEA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BF142C">
        <w:rPr>
          <w:rFonts w:ascii="Times New Roman" w:eastAsia="Times New Roman" w:hAnsi="Times New Roman" w:cs="Times New Roman"/>
          <w:sz w:val="28"/>
          <w:szCs w:val="28"/>
        </w:rPr>
        <w:t>сериализации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данны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-файл можно использовать библиотеку </w:t>
      </w:r>
      <w:r w:rsidR="00A67804" w:rsidRPr="00A67804">
        <w:rPr>
          <w:rFonts w:ascii="Times New Roman" w:eastAsia="Times New Roman" w:hAnsi="Times New Roman" w:cs="Times New Roman"/>
          <w:sz w:val="28"/>
          <w:szCs w:val="28"/>
        </w:rPr>
        <w:t>json2xml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. Её требуется дополнительно установить следующим образом:</w:t>
      </w:r>
    </w:p>
    <w:p w14:paraId="67552538" w14:textId="5AC76937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2C">
        <w:rPr>
          <w:rFonts w:ascii="Times New Roman" w:eastAsia="Times New Roman" w:hAnsi="Times New Roman" w:cs="Times New Roman"/>
          <w:sz w:val="28"/>
          <w:szCs w:val="28"/>
        </w:rPr>
        <w:t>pip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142C">
        <w:rPr>
          <w:rFonts w:ascii="Times New Roman" w:eastAsia="Times New Roman" w:hAnsi="Times New Roman" w:cs="Times New Roman"/>
          <w:sz w:val="28"/>
          <w:szCs w:val="28"/>
        </w:rPr>
        <w:t>install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5E0" w:rsidRPr="009355E0">
        <w:rPr>
          <w:rFonts w:ascii="Times New Roman" w:eastAsia="Times New Roman" w:hAnsi="Times New Roman" w:cs="Times New Roman"/>
          <w:sz w:val="28"/>
          <w:szCs w:val="28"/>
        </w:rPr>
        <w:t>json2xml</w:t>
      </w:r>
    </w:p>
    <w:p w14:paraId="4881BFF7" w14:textId="12909634" w:rsidR="00BF142C" w:rsidRPr="00BF142C" w:rsidRDefault="00377F50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F142C" w:rsidRPr="00BF142C">
        <w:rPr>
          <w:rFonts w:ascii="Times New Roman" w:eastAsia="Times New Roman" w:hAnsi="Times New Roman" w:cs="Times New Roman"/>
          <w:sz w:val="28"/>
          <w:szCs w:val="28"/>
        </w:rPr>
        <w:t xml:space="preserve">ыполним конвертацию фай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r w:rsidR="00E22610" w:rsidRPr="00D50DC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77F5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BF142C" w:rsidRPr="00BF142C">
        <w:rPr>
          <w:rFonts w:ascii="Times New Roman" w:eastAsia="Times New Roman" w:hAnsi="Times New Roman" w:cs="Times New Roman"/>
          <w:sz w:val="28"/>
          <w:szCs w:val="28"/>
        </w:rPr>
        <w:t>sch.json</w:t>
      </w:r>
      <w:proofErr w:type="spellEnd"/>
      <w:r w:rsidR="00BF142C" w:rsidRPr="00BF142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4AE52C7" w14:textId="67C9F7AB" w:rsidR="00BF142C" w:rsidRDefault="00377F50" w:rsidP="00BF142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r w:rsidR="00E22610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r w:rsidR="00E22610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BF142C" w:rsidRPr="00BF142C">
        <w:rPr>
          <w:rFonts w:ascii="Times New Roman" w:eastAsia="Times New Roman" w:hAnsi="Times New Roman" w:cs="Times New Roman"/>
          <w:sz w:val="28"/>
          <w:szCs w:val="28"/>
          <w:lang w:val="en-US"/>
        </w:rPr>
        <w:t>.py</w:t>
      </w:r>
    </w:p>
    <w:p w14:paraId="5E28869F" w14:textId="77777777" w:rsidR="00225A2A" w:rsidRPr="00BF142C" w:rsidRDefault="00225A2A" w:rsidP="00BF142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73E744" w14:textId="77777777" w:rsidR="00225A2A" w:rsidRPr="00225A2A" w:rsidRDefault="00225A2A" w:rsidP="00225A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from json2xml import json2xml</w:t>
      </w:r>
    </w:p>
    <w:p w14:paraId="1A29D080" w14:textId="090B6987" w:rsidR="00225A2A" w:rsidRPr="00225A2A" w:rsidRDefault="00225A2A" w:rsidP="00225A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json2xml.utils import </w:t>
      </w:r>
      <w:proofErr w:type="spellStart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readfromjson</w:t>
      </w:r>
      <w:proofErr w:type="spellEnd"/>
    </w:p>
    <w:p w14:paraId="51306E01" w14:textId="77777777" w:rsidR="00225A2A" w:rsidRPr="00225A2A" w:rsidRDefault="00225A2A" w:rsidP="00225A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ta = </w:t>
      </w:r>
      <w:proofErr w:type="spellStart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readfromjson</w:t>
      </w:r>
      <w:proofErr w:type="spellEnd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proofErr w:type="gramStart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sch.json</w:t>
      </w:r>
      <w:proofErr w:type="spellEnd"/>
      <w:proofErr w:type="gramEnd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49F8FC59" w14:textId="77777777" w:rsidR="00225A2A" w:rsidRPr="00225A2A" w:rsidRDefault="00225A2A" w:rsidP="00225A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xml = json2xml.Json2xml(data).</w:t>
      </w:r>
      <w:proofErr w:type="spellStart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to_</w:t>
      </w:r>
      <w:proofErr w:type="gramStart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proofErr w:type="spellEnd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FF5AFF5" w14:textId="77777777" w:rsidR="00225A2A" w:rsidRPr="00225A2A" w:rsidRDefault="00225A2A" w:rsidP="00225A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print(xml)</w:t>
      </w:r>
    </w:p>
    <w:p w14:paraId="3F6C2ABD" w14:textId="77777777" w:rsidR="00225A2A" w:rsidRPr="00225A2A" w:rsidRDefault="00225A2A" w:rsidP="00225A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"output.xml", "w", encoding="utf-8") as f:</w:t>
      </w:r>
    </w:p>
    <w:p w14:paraId="4866766F" w14:textId="33B05B52" w:rsidR="00BF142C" w:rsidRPr="003F380D" w:rsidRDefault="00225A2A" w:rsidP="00225A2A">
      <w:pPr>
        <w:rPr>
          <w:rFonts w:ascii="Times New Roman" w:eastAsia="Times New Roman" w:hAnsi="Times New Roman" w:cs="Times New Roman"/>
          <w:sz w:val="28"/>
          <w:szCs w:val="28"/>
        </w:rPr>
      </w:pP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write</w:t>
      </w:r>
      <w:proofErr w:type="gramEnd"/>
      <w:r w:rsidRPr="003F380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5242D02" w14:textId="77777777" w:rsidR="00225A2A" w:rsidRPr="003F380D" w:rsidRDefault="00225A2A" w:rsidP="00BF142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BBD538" w14:textId="6618F0DF" w:rsidR="00BF142C" w:rsidRPr="00225A2A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225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конвертации</w:t>
      </w:r>
      <w:r w:rsidRPr="00225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доступен</w:t>
      </w:r>
      <w:r w:rsidRPr="00225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25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файле</w:t>
      </w:r>
      <w:r w:rsidRPr="00225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F50"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r w:rsidR="00377F50" w:rsidRPr="00377F50">
        <w:rPr>
          <w:rFonts w:ascii="Times New Roman" w:eastAsia="Times New Roman" w:hAnsi="Times New Roman" w:cs="Times New Roman"/>
          <w:sz w:val="28"/>
          <w:szCs w:val="28"/>
        </w:rPr>
        <w:t>2/</w:t>
      </w:r>
      <w:r w:rsidR="00377F50" w:rsidRPr="00377F50">
        <w:rPr>
          <w:rFonts w:ascii="Times New Roman" w:eastAsia="Times New Roman" w:hAnsi="Times New Roman" w:cs="Times New Roman"/>
          <w:sz w:val="28"/>
          <w:szCs w:val="28"/>
          <w:lang w:val="en-US"/>
        </w:rPr>
        <w:t>output</w:t>
      </w:r>
      <w:r w:rsidR="00377F50" w:rsidRPr="00377F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7F50" w:rsidRPr="00377F50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225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C0D289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?xml version="1.0</w:t>
      </w:r>
      <w:proofErr w:type="gram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" ?</w:t>
      </w:r>
      <w:proofErr w:type="gram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7959BC04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all&gt;</w:t>
      </w:r>
    </w:p>
    <w:p w14:paraId="028ED507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Wednesday type="list"&gt;</w:t>
      </w:r>
    </w:p>
    <w:p w14:paraId="3C8F0C7D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item type="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"&gt;</w:t>
      </w:r>
    </w:p>
    <w:p w14:paraId="56DEF1ED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eriod type="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"&gt;</w:t>
      </w:r>
    </w:p>
    <w:p w14:paraId="41F3EBC3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time type="str"&gt;08:20-09:50&lt;/time&gt;</w:t>
      </w:r>
    </w:p>
    <w:p w14:paraId="45A86970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week type="str"&gt;3, 5, 9, 11, 13, 15, 17&lt;/week&gt;</w:t>
      </w:r>
    </w:p>
    <w:p w14:paraId="68E1C01B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period&gt;</w:t>
      </w:r>
    </w:p>
    <w:p w14:paraId="3793C485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lace type="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"&gt;</w:t>
      </w:r>
    </w:p>
    <w:p w14:paraId="3AE6EDB2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&lt;room type="str"&gt;1216/0 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ауд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.&lt;/room&gt;</w:t>
      </w:r>
    </w:p>
    <w:p w14:paraId="4839952A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building type="str"&gt;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Ломоносова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пр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д.9, </w:t>
      </w:r>
      <w:proofErr w:type="spellStart"/>
      <w:proofErr w:type="gram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лит.М</w:t>
      </w:r>
      <w:proofErr w:type="spellEnd"/>
      <w:proofErr w:type="gram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/building&gt;</w:t>
      </w:r>
    </w:p>
    <w:p w14:paraId="641C3B61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place&gt;</w:t>
      </w:r>
    </w:p>
    <w:p w14:paraId="2A1EF140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class-info type="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"&gt;</w:t>
      </w:r>
    </w:p>
    <w:p w14:paraId="0019E524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lesson type="str"&gt;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информатика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/lesson&gt;</w:t>
      </w:r>
    </w:p>
    <w:p w14:paraId="7C785517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teacher type="str"&gt;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Балакшин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Павел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Валерьевич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/teacher&gt;</w:t>
      </w:r>
    </w:p>
    <w:p w14:paraId="2F654A58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class-info&gt;</w:t>
      </w:r>
    </w:p>
    <w:p w14:paraId="5BE1E450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lesson-format type="str"&gt;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Очно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дистанционный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/lesson-format&gt;</w:t>
      </w:r>
    </w:p>
    <w:p w14:paraId="0400C2CF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</w:rPr>
        <w:t>&lt;/</w:t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item</w:t>
      </w:r>
      <w:r w:rsidRPr="006374E3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2C3E2856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</w:rPr>
      </w:pPr>
      <w:r w:rsidRPr="006374E3">
        <w:rPr>
          <w:rFonts w:ascii="Times New Roman" w:eastAsia="Times New Roman" w:hAnsi="Times New Roman" w:cs="Times New Roman"/>
          <w:sz w:val="28"/>
          <w:szCs w:val="28"/>
        </w:rPr>
        <w:tab/>
        <w:t>&lt;/</w:t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Wednesday</w:t>
      </w:r>
      <w:r w:rsidRPr="006374E3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646F24FF" w14:textId="77777777" w:rsid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6374E3">
        <w:rPr>
          <w:rFonts w:ascii="Times New Roman" w:eastAsia="Times New Roman" w:hAnsi="Times New Roman" w:cs="Times New Roman"/>
          <w:sz w:val="28"/>
          <w:szCs w:val="28"/>
        </w:rPr>
        <w:t>&lt;/</w:t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all</w:t>
      </w:r>
      <w:r w:rsidRPr="006374E3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76186284" w14:textId="3C31FACB" w:rsidR="00BF142C" w:rsidRPr="00BF142C" w:rsidRDefault="00BF142C" w:rsidP="006374E3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Отличие этого результата от результата программы, написанной вручную, состоит в следующем:</w:t>
      </w:r>
    </w:p>
    <w:p w14:paraId="20885711" w14:textId="5B8325B6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ab/>
      </w:r>
      <w:r w:rsidR="00AD6589">
        <w:rPr>
          <w:rFonts w:ascii="Times New Roman" w:eastAsia="Times New Roman" w:hAnsi="Times New Roman" w:cs="Times New Roman"/>
          <w:sz w:val="28"/>
          <w:szCs w:val="28"/>
        </w:rPr>
        <w:t xml:space="preserve">Тег </w:t>
      </w:r>
      <w:r w:rsidR="00AD6589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="00AD6589" w:rsidRPr="00AD6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589">
        <w:rPr>
          <w:rFonts w:ascii="Times New Roman" w:eastAsia="Times New Roman" w:hAnsi="Times New Roman" w:cs="Times New Roman"/>
          <w:sz w:val="28"/>
          <w:szCs w:val="28"/>
        </w:rPr>
        <w:t xml:space="preserve">заменен на </w:t>
      </w:r>
      <w:r w:rsidR="00AD6589">
        <w:rPr>
          <w:rFonts w:ascii="Times New Roman" w:eastAsia="Times New Roman" w:hAnsi="Times New Roman" w:cs="Times New Roman"/>
          <w:sz w:val="28"/>
          <w:szCs w:val="28"/>
          <w:lang w:val="en-US"/>
        </w:rPr>
        <w:t>all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80FD6C" w14:textId="7C8CA2B9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ab/>
      </w:r>
      <w:r w:rsidR="00D81331">
        <w:rPr>
          <w:rFonts w:ascii="Times New Roman" w:eastAsia="Times New Roman" w:hAnsi="Times New Roman" w:cs="Times New Roman"/>
          <w:sz w:val="28"/>
          <w:szCs w:val="28"/>
        </w:rPr>
        <w:t>У объектов указывается их тип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6CE55" w14:textId="4264A6A4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ab/>
      </w:r>
      <w:r w:rsidR="00D81331">
        <w:rPr>
          <w:rFonts w:ascii="Times New Roman" w:eastAsia="Times New Roman" w:hAnsi="Times New Roman" w:cs="Times New Roman"/>
          <w:sz w:val="28"/>
          <w:szCs w:val="28"/>
        </w:rPr>
        <w:t xml:space="preserve">Добавлен тег </w:t>
      </w:r>
      <w:r w:rsidR="006C5C9A" w:rsidRPr="0004062C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6C5C9A">
        <w:rPr>
          <w:rFonts w:ascii="Times New Roman" w:eastAsia="Times New Roman" w:hAnsi="Times New Roman" w:cs="Times New Roman"/>
          <w:sz w:val="28"/>
          <w:szCs w:val="28"/>
          <w:lang w:val="en-US"/>
        </w:rPr>
        <w:t>item</w:t>
      </w:r>
      <w:r w:rsidR="006C5C9A" w:rsidRPr="0004062C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055039">
        <w:rPr>
          <w:rFonts w:ascii="Times New Roman" w:eastAsia="Times New Roman" w:hAnsi="Times New Roman" w:cs="Times New Roman"/>
          <w:sz w:val="28"/>
          <w:szCs w:val="28"/>
        </w:rPr>
        <w:t xml:space="preserve"> для разных </w:t>
      </w:r>
      <w:r w:rsidR="00983A84">
        <w:rPr>
          <w:rFonts w:ascii="Times New Roman" w:eastAsia="Times New Roman" w:hAnsi="Times New Roman" w:cs="Times New Roman"/>
          <w:sz w:val="28"/>
          <w:szCs w:val="28"/>
        </w:rPr>
        <w:t>блоков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A67243" w14:textId="52884BEF" w:rsidR="009E2CC7" w:rsidRDefault="00BF142C" w:rsidP="009809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Проанализировав различия, видно, что выводы обеих программ отличаются в некоторых стилистических моментах, которые не влияют на корректность их результатов</w:t>
      </w:r>
      <w:r w:rsidR="00980980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983A84">
        <w:rPr>
          <w:rFonts w:ascii="Times New Roman" w:eastAsia="Times New Roman" w:hAnsi="Times New Roman" w:cs="Times New Roman"/>
          <w:sz w:val="28"/>
          <w:szCs w:val="28"/>
        </w:rPr>
        <w:t>в новом теге, который может облегчить дальнейшее разделение блоков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69D256" w14:textId="77777777" w:rsidR="009E2CC7" w:rsidRDefault="009E2CC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7A56F2" w14:textId="4BD5A232" w:rsidR="00BF142C" w:rsidRPr="00BF142C" w:rsidRDefault="00BF142C" w:rsidP="00BF142C">
      <w:pPr>
        <w:pStyle w:val="Heading2"/>
        <w:rPr>
          <w:rFonts w:eastAsia="Times New Roman"/>
        </w:rPr>
      </w:pPr>
      <w:bookmarkStart w:id="5" w:name="_Toc154397316"/>
      <w:r w:rsidRPr="00BF142C">
        <w:rPr>
          <w:rFonts w:eastAsia="Times New Roman"/>
        </w:rPr>
        <w:lastRenderedPageBreak/>
        <w:t>Дополнительное задание №2</w:t>
      </w:r>
      <w:bookmarkEnd w:id="5"/>
    </w:p>
    <w:p w14:paraId="2E665D41" w14:textId="33C08F12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Напишем нов</w:t>
      </w:r>
      <w:r w:rsidR="006619A0">
        <w:rPr>
          <w:rFonts w:ascii="Times New Roman" w:eastAsia="Times New Roman" w:hAnsi="Times New Roman" w:cs="Times New Roman"/>
          <w:sz w:val="28"/>
          <w:szCs w:val="28"/>
        </w:rPr>
        <w:t xml:space="preserve">ый файл </w:t>
      </w:r>
      <w:r w:rsidR="006619A0"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r w:rsidR="006619A0" w:rsidRPr="006619A0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spellStart"/>
      <w:r w:rsidR="006619A0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>, в которо</w:t>
      </w:r>
      <w:r w:rsidR="006619A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ия типов данных будут использоваться </w:t>
      </w:r>
      <w:r w:rsidR="00D50DC2" w:rsidRPr="00BF142C">
        <w:rPr>
          <w:rFonts w:ascii="Times New Roman" w:eastAsia="Times New Roman" w:hAnsi="Times New Roman" w:cs="Times New Roman"/>
          <w:sz w:val="28"/>
          <w:szCs w:val="28"/>
        </w:rPr>
        <w:t>регулярные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выражения.</w:t>
      </w:r>
    </w:p>
    <w:p w14:paraId="28144A33" w14:textId="368EFA54" w:rsidR="00BF142C" w:rsidRPr="00BF142C" w:rsidRDefault="00D50DC2" w:rsidP="00BF142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2/prog2</w:t>
      </w:r>
      <w:r w:rsidR="00BF142C" w:rsidRPr="00BF142C">
        <w:rPr>
          <w:rFonts w:ascii="Times New Roman" w:eastAsia="Times New Roman" w:hAnsi="Times New Roman" w:cs="Times New Roman"/>
          <w:sz w:val="28"/>
          <w:szCs w:val="28"/>
          <w:lang w:val="en-US"/>
        </w:rPr>
        <w:t>.py</w:t>
      </w:r>
    </w:p>
    <w:p w14:paraId="4AF347BD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mport re</w:t>
      </w:r>
    </w:p>
    <w:p w14:paraId="7213F699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2E83CBA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6E69D6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JsonToDict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d):</w:t>
      </w:r>
    </w:p>
    <w:p w14:paraId="00DF0E6A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0838B08F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rray = []</w:t>
      </w:r>
    </w:p>
    <w:p w14:paraId="01DA0C56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}</w:t>
      </w:r>
    </w:p>
    <w:p w14:paraId="2517E89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regex = r"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?&lt;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=\")([\w|-]+)\"(?::)(?:(\".+?\")|\{(\".+?\")\})(?=[, ]?)"</w:t>
      </w:r>
    </w:p>
    <w:p w14:paraId="2141D00B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re.finditer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regex, v):</w:t>
      </w:r>
    </w:p>
    <w:p w14:paraId="74D70228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 in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.keys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777ABE03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array.append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JsonToDictPart2(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))</w:t>
      </w:r>
    </w:p>
    <w:p w14:paraId="3AD87CE4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}</w:t>
      </w:r>
    </w:p>
    <w:p w14:paraId="1E3BFDCA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2) == None:</w:t>
      </w:r>
    </w:p>
    <w:p w14:paraId="7E83E26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3)</w:t>
      </w:r>
    </w:p>
    <w:p w14:paraId="2490A5B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5C3133EB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2)</w:t>
      </w:r>
    </w:p>
    <w:p w14:paraId="66A1962F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array.append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JsonToDictPart2(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))</w:t>
      </w:r>
    </w:p>
    <w:p w14:paraId="600B84C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d[k] = array</w:t>
      </w:r>
    </w:p>
    <w:p w14:paraId="34F1C23A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proofErr w:type="gramEnd"/>
    </w:p>
    <w:p w14:paraId="39B4EF2E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4895D2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4A8788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ef JsonToDictPart2(d):</w:t>
      </w:r>
    </w:p>
    <w:p w14:paraId="1E24816D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7985F6C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 =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re.search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"\":", v)</w:t>
      </w:r>
    </w:p>
    <w:p w14:paraId="23593BBD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if (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re.search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"\":", v)):</w:t>
      </w:r>
    </w:p>
    <w:p w14:paraId="3155767C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}</w:t>
      </w:r>
    </w:p>
    <w:p w14:paraId="36AF4F0F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gex = r"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?&lt;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=\")([\w|-]+)\"(?::)(?:(\".+?\")|\{(\".+?\")\})(?=[, ]?)"</w:t>
      </w:r>
    </w:p>
    <w:p w14:paraId="7E78CE62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re.finditer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regex, v):</w:t>
      </w:r>
    </w:p>
    <w:p w14:paraId="7B9280EE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2) == None:</w:t>
      </w:r>
    </w:p>
    <w:p w14:paraId="3E692A10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str(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3)).replace('"', "")</w:t>
      </w:r>
    </w:p>
    <w:p w14:paraId="637F8E8A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</w:p>
    <w:p w14:paraId="2F8C1F19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else:</w:t>
      </w:r>
    </w:p>
    <w:p w14:paraId="2D91C93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str(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2)).replace('"', "")</w:t>
      </w:r>
    </w:p>
    <w:p w14:paraId="4CE01EBD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</w:p>
    <w:p w14:paraId="4D080C8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[k]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</w:p>
    <w:p w14:paraId="48D49485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1E527C20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v =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v.replace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'"', "")</w:t>
      </w:r>
    </w:p>
    <w:p w14:paraId="5D7087E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[k] = v</w:t>
      </w:r>
    </w:p>
    <w:p w14:paraId="41199BAE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proofErr w:type="gramEnd"/>
    </w:p>
    <w:p w14:paraId="0E762CFE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A8CA63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69280E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d):</w:t>
      </w:r>
    </w:p>
    <w:p w14:paraId="0132971A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xml</w:t>
      </w:r>
    </w:p>
    <w:p w14:paraId="0CDB7739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counter</w:t>
      </w:r>
    </w:p>
    <w:p w14:paraId="5A7970B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</w:p>
    <w:p w14:paraId="7FE60BDC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3761E45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xml += "\t" * (counter + 1) + "&lt;" + k + "&gt;"</w:t>
      </w:r>
    </w:p>
    <w:p w14:paraId="4180D8C2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v, list):</w:t>
      </w:r>
    </w:p>
    <w:p w14:paraId="07086272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v:</w:t>
      </w:r>
    </w:p>
    <w:p w14:paraId="67B56C54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xml[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-1] != "\n":</w:t>
      </w:r>
    </w:p>
    <w:p w14:paraId="3609C635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xml += "\n"</w:t>
      </w:r>
    </w:p>
    <w:p w14:paraId="3005A41D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ounter += 1</w:t>
      </w:r>
    </w:p>
    <w:p w14:paraId="6375C39A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37DDC755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234E04B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ounter -= 1</w:t>
      </w:r>
    </w:p>
    <w:p w14:paraId="518D83F9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,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3D0CC26C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xml[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-1] != "\n":</w:t>
      </w:r>
    </w:p>
    <w:p w14:paraId="2D8B7058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xml += "\n"</w:t>
      </w:r>
    </w:p>
    <w:p w14:paraId="5961A1E8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ounter += 1</w:t>
      </w:r>
    </w:p>
    <w:p w14:paraId="118D152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6C70504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v)</w:t>
      </w:r>
    </w:p>
    <w:p w14:paraId="2BC4A3F6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ounter -= 1</w:t>
      </w:r>
    </w:p>
    <w:p w14:paraId="31D2EB0F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03907E5D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594C5614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str(v)</w:t>
      </w:r>
    </w:p>
    <w:p w14:paraId="608F221E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(counter =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6E1CC578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&lt;/" + k + "&gt;\n"</w:t>
      </w:r>
    </w:p>
    <w:p w14:paraId="60D06E00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3718D4EF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\t" * (counter + 1) + "&lt;/" + k + "&gt;\n"</w:t>
      </w:r>
    </w:p>
    <w:p w14:paraId="4EADB3FC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DE983F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83909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</w:p>
    <w:p w14:paraId="684EB35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counter = 0</w:t>
      </w:r>
    </w:p>
    <w:p w14:paraId="2E4208B0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xml = '&lt;?xml version="1.0" encoding="UTF-8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" ?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&gt;\n&lt;main&gt;\n'</w:t>
      </w:r>
    </w:p>
    <w:p w14:paraId="36540EBF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sch.json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", "r", encoding="utf-8") as f:</w:t>
      </w:r>
    </w:p>
    <w:p w14:paraId="51C681D0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ext =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f.read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476EECE4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xt = 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1:-1]</w:t>
      </w:r>
    </w:p>
    <w:p w14:paraId="0582C8FD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 = {}</w:t>
      </w:r>
    </w:p>
    <w:p w14:paraId="0565437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regex = r'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?&lt;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=")[А-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Яа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яёЁ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\w]+(?=":\[)'</w:t>
      </w:r>
    </w:p>
    <w:p w14:paraId="18D8FC00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m =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re.findall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regex, text)</w:t>
      </w:r>
    </w:p>
    <w:p w14:paraId="57485D72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egex = r'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?&lt;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=:\[{)[^\]]+(?=})'</w:t>
      </w:r>
    </w:p>
    <w:p w14:paraId="0E35C944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vm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re.findall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regex, text)</w:t>
      </w:r>
    </w:p>
    <w:p w14:paraId="4076E9EE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km)):</w:t>
      </w:r>
    </w:p>
    <w:p w14:paraId="2CF91A1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[km[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]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vm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6B6ABAE5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JsonToDict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d)</w:t>
      </w:r>
    </w:p>
    <w:p w14:paraId="7890DB86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a)</w:t>
      </w:r>
    </w:p>
    <w:p w14:paraId="6842991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xml += "&lt;/main&gt;"</w:t>
      </w:r>
    </w:p>
    <w:p w14:paraId="5DF7F978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print(xml)</w:t>
      </w:r>
    </w:p>
    <w:p w14:paraId="0D2A62F0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"output.xml", "w", encoding="utf-8") as f:</w:t>
      </w:r>
    </w:p>
    <w:p w14:paraId="3DA3436F" w14:textId="74BF3345" w:rsidR="006619A0" w:rsidRPr="003F380D" w:rsidRDefault="00DD2BDD" w:rsidP="00DD2BDD">
      <w:pPr>
        <w:rPr>
          <w:rFonts w:ascii="Times New Roman" w:eastAsia="Times New Roman" w:hAnsi="Times New Roman" w:cs="Times New Roman"/>
          <w:sz w:val="28"/>
          <w:szCs w:val="28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write</w:t>
      </w:r>
      <w:proofErr w:type="gramEnd"/>
      <w:r w:rsidRPr="003F380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61EDA12" w14:textId="77777777" w:rsidR="00DD2BDD" w:rsidRPr="003F380D" w:rsidRDefault="00DD2BDD" w:rsidP="00DD2BD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A787FB" w14:textId="32FD7380" w:rsidR="00BF142C" w:rsidRPr="00D86095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сохранён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9A0" w:rsidRPr="006619A0">
        <w:rPr>
          <w:rFonts w:ascii="Times New Roman" w:eastAsia="Times New Roman" w:hAnsi="Times New Roman" w:cs="Times New Roman"/>
          <w:sz w:val="28"/>
          <w:szCs w:val="28"/>
          <w:lang w:val="en-US"/>
        </w:rPr>
        <w:t>output</w:t>
      </w:r>
      <w:r w:rsidR="006619A0" w:rsidRPr="00D860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19A0" w:rsidRPr="006619A0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3F3306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?xml version="1.0" encoding="UTF-8</w:t>
      </w:r>
      <w:proofErr w:type="gram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" ?</w:t>
      </w:r>
      <w:proofErr w:type="gram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2D955EEC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main&gt;</w:t>
      </w:r>
    </w:p>
    <w:p w14:paraId="5667533B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Wednesday&gt;</w:t>
      </w:r>
    </w:p>
    <w:p w14:paraId="54F0F3EC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eriod&gt;</w:t>
      </w:r>
    </w:p>
    <w:p w14:paraId="3ACA7762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time&gt;08:20-09:50&lt;/time&gt;</w:t>
      </w:r>
    </w:p>
    <w:p w14:paraId="0452AB7E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week&gt;3, 5, 9, 11, 13, 15, 17&lt;/week&gt;</w:t>
      </w:r>
    </w:p>
    <w:p w14:paraId="7289BFC9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period&gt;</w:t>
      </w:r>
    </w:p>
    <w:p w14:paraId="298F7902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lace&gt;</w:t>
      </w:r>
    </w:p>
    <w:p w14:paraId="0022064A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&lt;room&gt;1216/0 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ауд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.&lt;/room&gt;</w:t>
      </w:r>
    </w:p>
    <w:p w14:paraId="34580014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building&gt;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Ломоносова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пр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д.9, </w:t>
      </w:r>
      <w:proofErr w:type="spellStart"/>
      <w:proofErr w:type="gram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лит.М</w:t>
      </w:r>
      <w:proofErr w:type="spellEnd"/>
      <w:proofErr w:type="gram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/building&gt;</w:t>
      </w:r>
    </w:p>
    <w:p w14:paraId="2F07C5C7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place&gt;</w:t>
      </w:r>
    </w:p>
    <w:p w14:paraId="583B223B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class-info&gt;</w:t>
      </w:r>
    </w:p>
    <w:p w14:paraId="6F9D2173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lesson&gt;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информатика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/lesson&gt;</w:t>
      </w:r>
    </w:p>
    <w:p w14:paraId="7A1927D1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teacher&gt;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Балакшин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Павел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Валерьевич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/teacher&gt;</w:t>
      </w:r>
    </w:p>
    <w:p w14:paraId="3219849F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class-info&gt;</w:t>
      </w:r>
    </w:p>
    <w:p w14:paraId="18019FCE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lesson-format&gt;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Очно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дистанционный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/lesson-format&gt;</w:t>
      </w:r>
    </w:p>
    <w:p w14:paraId="115C65B9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>&lt;/Wednesday&gt;</w:t>
      </w:r>
    </w:p>
    <w:p w14:paraId="2B766536" w14:textId="20B7336A" w:rsidR="001B78F2" w:rsidRPr="003F380D" w:rsidRDefault="006374E3" w:rsidP="006374E3">
      <w:pPr>
        <w:rPr>
          <w:rFonts w:ascii="Times New Roman" w:eastAsia="Times New Roman" w:hAnsi="Times New Roman" w:cs="Times New Roman"/>
          <w:sz w:val="28"/>
          <w:szCs w:val="28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/main&gt;</w:t>
      </w:r>
    </w:p>
    <w:p w14:paraId="28FA9F5E" w14:textId="77777777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Никаких различий с файлом из обязательного задания нет.</w:t>
      </w:r>
    </w:p>
    <w:p w14:paraId="31C0ABB8" w14:textId="29AB21D9" w:rsidR="001B78F2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 </w:t>
      </w:r>
    </w:p>
    <w:p w14:paraId="253E3AB4" w14:textId="77777777" w:rsidR="001B78F2" w:rsidRDefault="001B78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7889220" w14:textId="5D6020C2" w:rsidR="00BF142C" w:rsidRPr="00BF142C" w:rsidRDefault="00BF142C" w:rsidP="00BF142C">
      <w:pPr>
        <w:pStyle w:val="Heading2"/>
        <w:rPr>
          <w:rFonts w:eastAsia="Times New Roman"/>
        </w:rPr>
      </w:pPr>
      <w:bookmarkStart w:id="6" w:name="_Toc154397317"/>
      <w:r w:rsidRPr="00BF142C">
        <w:rPr>
          <w:rFonts w:eastAsia="Times New Roman"/>
        </w:rPr>
        <w:lastRenderedPageBreak/>
        <w:t>Дополнительное задание №3</w:t>
      </w:r>
      <w:bookmarkEnd w:id="6"/>
    </w:p>
    <w:p w14:paraId="5D5ABF1F" w14:textId="1E177815" w:rsidR="00BF142C" w:rsidRPr="00BF142C" w:rsidRDefault="00BF142C" w:rsidP="001B78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Для замера времени многократного запуска функций конвертации будем использовать функцию </w:t>
      </w:r>
      <w:proofErr w:type="spellStart"/>
      <w:r w:rsidRPr="00BF142C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из встроенной библиотеки </w:t>
      </w:r>
      <w:proofErr w:type="spellStart"/>
      <w:r w:rsidRPr="00BF142C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3EFA5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from time import time</w:t>
      </w:r>
    </w:p>
    <w:p w14:paraId="4015A52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from json2xml import json2xml</w:t>
      </w:r>
    </w:p>
    <w:p w14:paraId="196DBE0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json2xml.utils import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adfromjson</w:t>
      </w:r>
      <w:proofErr w:type="spellEnd"/>
    </w:p>
    <w:p w14:paraId="222106B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mport re</w:t>
      </w:r>
    </w:p>
    <w:p w14:paraId="680B55F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_time1 =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15EE13D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97BE58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#---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Обязательное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---#</w:t>
      </w:r>
    </w:p>
    <w:p w14:paraId="5121AF1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d):</w:t>
      </w:r>
    </w:p>
    <w:p w14:paraId="14468B3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xml</w:t>
      </w:r>
    </w:p>
    <w:p w14:paraId="715703C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counter</w:t>
      </w:r>
    </w:p>
    <w:p w14:paraId="323A05B3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</w:p>
    <w:p w14:paraId="76F97446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5AEE8FD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xml += "    " * counter + "&lt;" + k + "&gt;"</w:t>
      </w:r>
    </w:p>
    <w:p w14:paraId="0D12545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v, list):</w:t>
      </w:r>
    </w:p>
    <w:p w14:paraId="1339C6B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v:</w:t>
      </w:r>
    </w:p>
    <w:p w14:paraId="2A89877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xml[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-1] != "\n":</w:t>
      </w:r>
    </w:p>
    <w:p w14:paraId="791FAFE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xml += "\n"</w:t>
      </w:r>
    </w:p>
    <w:p w14:paraId="4FAC4DE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ounter += 1</w:t>
      </w:r>
    </w:p>
    <w:p w14:paraId="2035125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2F0DB71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C3620F6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,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039B3FE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xml[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-1] != "\n":</w:t>
      </w:r>
    </w:p>
    <w:p w14:paraId="75EF662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xml += "\n"</w:t>
      </w:r>
    </w:p>
    <w:p w14:paraId="7C2E827D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ounter += 1</w:t>
      </w:r>
    </w:p>
    <w:p w14:paraId="1F50E8B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7DFCF006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v)</w:t>
      </w:r>
    </w:p>
    <w:p w14:paraId="6B9108D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360C36D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0DA05B6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str(v)</w:t>
      </w:r>
    </w:p>
    <w:p w14:paraId="5BE03A7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counter =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42FC73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&lt;/" + k + "&gt;\n"</w:t>
      </w:r>
    </w:p>
    <w:p w14:paraId="77FA569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59D9590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    " * counter + "&lt;/" + k + "&gt;\n"</w:t>
      </w:r>
    </w:p>
    <w:p w14:paraId="0239C1A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unter -= 1</w:t>
      </w:r>
    </w:p>
    <w:p w14:paraId="7CC7088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f counter == 0:</w:t>
      </w:r>
    </w:p>
    <w:p w14:paraId="7A9EC2E3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</w:p>
    <w:p w14:paraId="37A776E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E884552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D81B6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</w:p>
    <w:p w14:paraId="499F21B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counter = 0</w:t>
      </w:r>
    </w:p>
    <w:p w14:paraId="78DE572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xml = '&lt;?xml version="1.0" encoding="UTF-8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" ?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&gt;\n'</w:t>
      </w:r>
    </w:p>
    <w:p w14:paraId="04C1766B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sch.json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", "r") as f:</w:t>
      </w:r>
    </w:p>
    <w:p w14:paraId="0CE889D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ext =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f.read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4FFDB67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rue = True</w:t>
      </w:r>
    </w:p>
    <w:p w14:paraId="534D71C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false = False</w:t>
      </w:r>
    </w:p>
    <w:p w14:paraId="5D13DAB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ull = None</w:t>
      </w:r>
    </w:p>
    <w:p w14:paraId="5DBB0B2D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l = eval(text)</w:t>
      </w:r>
    </w:p>
    <w:p w14:paraId="6BA8B5FB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l)</w:t>
      </w:r>
    </w:p>
    <w:p w14:paraId="425A48F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#print(xml)</w:t>
      </w:r>
    </w:p>
    <w:p w14:paraId="1CADB2B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1 = (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 - st_time1)*(10)</w:t>
      </w:r>
    </w:p>
    <w:p w14:paraId="4EAD52BF" w14:textId="77777777" w:rsidR="00FA77E4" w:rsidRPr="006B0F4F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6B0F4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B0F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--- </w:t>
      </w:r>
      <w:r w:rsidRPr="00FA77E4">
        <w:rPr>
          <w:rFonts w:ascii="Times New Roman" w:eastAsia="Times New Roman" w:hAnsi="Times New Roman" w:cs="Times New Roman"/>
          <w:sz w:val="28"/>
          <w:szCs w:val="28"/>
        </w:rPr>
        <w:t>Обязательное</w:t>
      </w:r>
      <w:r w:rsidRPr="006B0F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%</w:t>
      </w: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B0F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A77E4">
        <w:rPr>
          <w:rFonts w:ascii="Times New Roman" w:eastAsia="Times New Roman" w:hAnsi="Times New Roman" w:cs="Times New Roman"/>
          <w:sz w:val="28"/>
          <w:szCs w:val="28"/>
        </w:rPr>
        <w:t>секунд</w:t>
      </w:r>
      <w:r w:rsidRPr="006B0F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10 ---" % (</w:t>
      </w: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6B0F4F">
        <w:rPr>
          <w:rFonts w:ascii="Times New Roman" w:eastAsia="Times New Roman" w:hAnsi="Times New Roman" w:cs="Times New Roman"/>
          <w:sz w:val="28"/>
          <w:szCs w:val="28"/>
          <w:lang w:val="en-US"/>
        </w:rPr>
        <w:t>1))</w:t>
      </w:r>
    </w:p>
    <w:p w14:paraId="6A4C3B6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_time2 =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990E732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0222C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#-----------№1------------#</w:t>
      </w:r>
    </w:p>
    <w:p w14:paraId="47FD46A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ta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adfromjson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sch.json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5A8C08A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xml = json2xml.Json2xml(data).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o_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49359B6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# print(xml)</w:t>
      </w:r>
    </w:p>
    <w:p w14:paraId="2898A8D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2 = (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 - st_time2)*(10)</w:t>
      </w:r>
    </w:p>
    <w:p w14:paraId="0392572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--- №1 %s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секунд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10 ---" % (t2))</w:t>
      </w:r>
    </w:p>
    <w:p w14:paraId="2026A0E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_time3 =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4F8868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4EC2FD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#-----------№2------------#</w:t>
      </w:r>
    </w:p>
    <w:p w14:paraId="619B2FB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JsonToDict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d):</w:t>
      </w:r>
    </w:p>
    <w:p w14:paraId="1983389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5A1F6F12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rray = []</w:t>
      </w:r>
    </w:p>
    <w:p w14:paraId="02F4DA7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}</w:t>
      </w:r>
    </w:p>
    <w:p w14:paraId="066CA673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regex = r"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?&lt;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=\")([\w|-]+)\"(?::)(?:(\".+?\")|\{(\".+?\")\})(?=[, ]?)"</w:t>
      </w:r>
    </w:p>
    <w:p w14:paraId="113A404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.finditer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regex, v):</w:t>
      </w:r>
    </w:p>
    <w:p w14:paraId="02BFCA1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 in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.keys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12B949D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array.append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JsonToDictPart2(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)</w:t>
      </w:r>
    </w:p>
    <w:p w14:paraId="6953492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}</w:t>
      </w:r>
    </w:p>
    <w:p w14:paraId="3B2AA6FD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2) is None:</w:t>
      </w:r>
    </w:p>
    <w:p w14:paraId="6E55081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3)</w:t>
      </w:r>
    </w:p>
    <w:p w14:paraId="4F23F51B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317EE0C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2)</w:t>
      </w:r>
    </w:p>
    <w:p w14:paraId="6B830A1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array.append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JsonToDictPart2(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)</w:t>
      </w:r>
    </w:p>
    <w:p w14:paraId="1D25EFB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d[k]=array</w:t>
      </w:r>
    </w:p>
    <w:p w14:paraId="536AFD1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proofErr w:type="gramEnd"/>
    </w:p>
    <w:p w14:paraId="4A7CA74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2B6BE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ef JsonToDictPart2(d):</w:t>
      </w:r>
    </w:p>
    <w:p w14:paraId="3BD6329D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23607A6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if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.search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"\":", v):</w:t>
      </w:r>
    </w:p>
    <w:p w14:paraId="4744218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}</w:t>
      </w:r>
    </w:p>
    <w:p w14:paraId="1BC5F6C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gex = r"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?&lt;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=\")([\w|-]+)\"(?::)(?:(\".+?\")|\{(\".+?\")\})(?=[, ]?)"</w:t>
      </w:r>
    </w:p>
    <w:p w14:paraId="149A055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.finditer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regex, v):</w:t>
      </w:r>
    </w:p>
    <w:p w14:paraId="73CCBA6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2) is None:</w:t>
      </w:r>
    </w:p>
    <w:p w14:paraId="101786F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str(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3)).replace('"', "")</w:t>
      </w:r>
    </w:p>
    <w:p w14:paraId="71A1764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</w:p>
    <w:p w14:paraId="5A43D67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else:</w:t>
      </w:r>
    </w:p>
    <w:p w14:paraId="778673B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str(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2)).replace('"', "")</w:t>
      </w:r>
    </w:p>
    <w:p w14:paraId="7C11CB9B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</w:p>
    <w:p w14:paraId="51BCE60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[k]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</w:p>
    <w:p w14:paraId="56D189F6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3FA6800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v =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v.replace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'"', "")</w:t>
      </w:r>
    </w:p>
    <w:p w14:paraId="718A685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[k] =v</w:t>
      </w:r>
    </w:p>
    <w:p w14:paraId="65D14BE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proofErr w:type="gramEnd"/>
    </w:p>
    <w:p w14:paraId="295A0AF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E63F0C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d):</w:t>
      </w:r>
    </w:p>
    <w:p w14:paraId="5B19324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xml</w:t>
      </w:r>
    </w:p>
    <w:p w14:paraId="70AB815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counter</w:t>
      </w:r>
    </w:p>
    <w:p w14:paraId="7E8F0BB3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</w:p>
    <w:p w14:paraId="50C0CB56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0F457F1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xml += "    " * counter + "&lt;" + k + "&gt;"</w:t>
      </w:r>
    </w:p>
    <w:p w14:paraId="7828FE2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v, list):</w:t>
      </w:r>
    </w:p>
    <w:p w14:paraId="57AA05FD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v:</w:t>
      </w:r>
    </w:p>
    <w:p w14:paraId="30B49832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xml[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-1] != "\n":</w:t>
      </w:r>
    </w:p>
    <w:p w14:paraId="1B3F957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xml += "\n"</w:t>
      </w:r>
    </w:p>
    <w:p w14:paraId="71561E9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ounter += 1</w:t>
      </w:r>
    </w:p>
    <w:p w14:paraId="0FE08CA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3481B293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EAC703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,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6858E9E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xml[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-1] != "\n":</w:t>
      </w:r>
    </w:p>
    <w:p w14:paraId="3611541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xml += "\n"</w:t>
      </w:r>
    </w:p>
    <w:p w14:paraId="51D42A7B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ounter += 1</w:t>
      </w:r>
    </w:p>
    <w:p w14:paraId="536EA3F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56965C6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v)</w:t>
      </w:r>
    </w:p>
    <w:p w14:paraId="6162E0E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295B252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28AD598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str(v)</w:t>
      </w:r>
    </w:p>
    <w:p w14:paraId="1D51774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counter =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958A3D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&lt;/" + k + "&gt;\n"</w:t>
      </w:r>
    </w:p>
    <w:p w14:paraId="38928E4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696825F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    " * counter + "&lt;/" + k + "&gt;\n"</w:t>
      </w:r>
    </w:p>
    <w:p w14:paraId="5B8519B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unter -= 1</w:t>
      </w:r>
    </w:p>
    <w:p w14:paraId="1C3983E3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f counter == 0:</w:t>
      </w:r>
    </w:p>
    <w:p w14:paraId="65856A96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</w:p>
    <w:p w14:paraId="4A56F58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51516C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</w:p>
    <w:p w14:paraId="1516A922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counter = 0</w:t>
      </w:r>
    </w:p>
    <w:p w14:paraId="2163279D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xml = '&lt;?xml version="1.0" encoding="UTF-8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" ?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&gt;\n'</w:t>
      </w:r>
    </w:p>
    <w:p w14:paraId="73F3769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sch.json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", "r") as f:</w:t>
      </w:r>
    </w:p>
    <w:p w14:paraId="5E1986C6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ext =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f.read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145446F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xt =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1:-1]</w:t>
      </w:r>
    </w:p>
    <w:p w14:paraId="0032BD23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 = {}</w:t>
      </w:r>
    </w:p>
    <w:p w14:paraId="358E878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gex = r'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?&lt;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=")[А-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Яа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яёЁ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\w]+(?=":\[)'</w:t>
      </w:r>
    </w:p>
    <w:p w14:paraId="37F35A5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m =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.findall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regex, text)</w:t>
      </w:r>
    </w:p>
    <w:p w14:paraId="0DDE4262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gex = r'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?&lt;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=:\[{)[^\]]+(?=})'</w:t>
      </w:r>
    </w:p>
    <w:p w14:paraId="22A55D9B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vm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.findall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regex, text)</w:t>
      </w:r>
    </w:p>
    <w:p w14:paraId="3D04B90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len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km)):</w:t>
      </w:r>
    </w:p>
    <w:p w14:paraId="793B4AC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[km[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]]=</w:t>
      </w:r>
      <w:proofErr w:type="spellStart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vm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72B1DE6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JsonToDict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d)</w:t>
      </w:r>
    </w:p>
    <w:p w14:paraId="2CAE3BA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a)</w:t>
      </w:r>
    </w:p>
    <w:p w14:paraId="333484D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#print(xml)</w:t>
      </w:r>
    </w:p>
    <w:p w14:paraId="00D7EA0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3 = (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 - st_time3) * 10</w:t>
      </w:r>
    </w:p>
    <w:p w14:paraId="763A7099" w14:textId="77777777" w:rsidR="00FA77E4" w:rsidRPr="006B0F4F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6B0F4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B0F4F">
        <w:rPr>
          <w:rFonts w:ascii="Times New Roman" w:eastAsia="Times New Roman" w:hAnsi="Times New Roman" w:cs="Times New Roman"/>
          <w:sz w:val="28"/>
          <w:szCs w:val="28"/>
          <w:lang w:val="en-US"/>
        </w:rPr>
        <w:t>"--- №2 %</w:t>
      </w: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B0F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D5E67">
        <w:rPr>
          <w:rFonts w:ascii="Times New Roman" w:eastAsia="Times New Roman" w:hAnsi="Times New Roman" w:cs="Times New Roman"/>
          <w:sz w:val="28"/>
          <w:szCs w:val="28"/>
        </w:rPr>
        <w:t>секунд</w:t>
      </w:r>
      <w:r w:rsidRPr="006B0F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10 ---" % </w:t>
      </w: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6B0F4F">
        <w:rPr>
          <w:rFonts w:ascii="Times New Roman" w:eastAsia="Times New Roman" w:hAnsi="Times New Roman" w:cs="Times New Roman"/>
          <w:sz w:val="28"/>
          <w:szCs w:val="28"/>
          <w:lang w:val="en-US"/>
        </w:rPr>
        <w:t>3)</w:t>
      </w:r>
    </w:p>
    <w:p w14:paraId="2B65C7CB" w14:textId="77777777" w:rsidR="003A1A5E" w:rsidRPr="006B0F4F" w:rsidRDefault="003A1A5E" w:rsidP="003A1A5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A038EE" w14:textId="696E15B6" w:rsidR="00BF142C" w:rsidRDefault="00F229E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программы представлен на рисунке 1.</w:t>
      </w:r>
    </w:p>
    <w:p w14:paraId="3F43CCCC" w14:textId="1C5082B6" w:rsidR="00F229EC" w:rsidRDefault="00425CE8" w:rsidP="007E79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CE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B33B62" wp14:editId="090582AD">
            <wp:extent cx="4168501" cy="624573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6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1FBD" w14:textId="4B92A9B0" w:rsidR="00BF142C" w:rsidRPr="00BF142C" w:rsidRDefault="007E7914" w:rsidP="007E79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Вывод программы</w:t>
      </w:r>
    </w:p>
    <w:p w14:paraId="06487E44" w14:textId="228F419F" w:rsidR="00935FE3" w:rsidRDefault="00BF142C" w:rsidP="00FA77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Выходит, что самая быстрая реализация – конвертация вручную без регулярных выражений.  Можно предположить, что рекурсивный алгоритм, который в ней реализован, оптимален для небольшого файла, а также не требует дополнительных обращений к библиотекам, таким как </w:t>
      </w:r>
      <w:proofErr w:type="spellStart"/>
      <w:r w:rsidRPr="00BF142C">
        <w:rPr>
          <w:rFonts w:ascii="Times New Roman" w:eastAsia="Times New Roman" w:hAnsi="Times New Roman" w:cs="Times New Roman"/>
          <w:sz w:val="28"/>
          <w:szCs w:val="28"/>
        </w:rPr>
        <w:t>re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D53026" w14:textId="77777777" w:rsidR="00935FE3" w:rsidRDefault="00935F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62099B2" w14:textId="68D9C987" w:rsidR="00BF142C" w:rsidRPr="00BF142C" w:rsidRDefault="00BF142C" w:rsidP="00BF142C">
      <w:pPr>
        <w:pStyle w:val="Heading2"/>
        <w:rPr>
          <w:rFonts w:eastAsia="Times New Roman"/>
        </w:rPr>
      </w:pPr>
      <w:bookmarkStart w:id="7" w:name="_Toc154397318"/>
      <w:r w:rsidRPr="00BF142C">
        <w:rPr>
          <w:rFonts w:eastAsia="Times New Roman"/>
        </w:rPr>
        <w:lastRenderedPageBreak/>
        <w:t>Дополнительное задание №4</w:t>
      </w:r>
      <w:bookmarkEnd w:id="7"/>
    </w:p>
    <w:p w14:paraId="7CED210B" w14:textId="0D89B216" w:rsidR="00BF142C" w:rsidRPr="00BF142C" w:rsidRDefault="00BF142C" w:rsidP="00316F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Будем конвертировать исходный JSON-файл в формат </w:t>
      </w:r>
      <w:r w:rsidR="00935FE3">
        <w:rPr>
          <w:rFonts w:ascii="Times New Roman" w:eastAsia="Times New Roman" w:hAnsi="Times New Roman" w:cs="Times New Roman"/>
          <w:sz w:val="28"/>
          <w:szCs w:val="28"/>
          <w:lang w:val="en-US"/>
        </w:rPr>
        <w:t>Ma</w:t>
      </w:r>
      <w:r w:rsidR="00316FF2">
        <w:rPr>
          <w:rFonts w:ascii="Times New Roman" w:eastAsia="Times New Roman" w:hAnsi="Times New Roman" w:cs="Times New Roman"/>
          <w:sz w:val="28"/>
          <w:szCs w:val="28"/>
          <w:lang w:val="en-US"/>
        </w:rPr>
        <w:t>rkdown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3FF1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063FF1" w:rsidRPr="00063FF1">
        <w:rPr>
          <w:rFonts w:ascii="Times New Roman" w:eastAsia="Times New Roman" w:hAnsi="Times New Roman" w:cs="Times New Roman"/>
          <w:sz w:val="28"/>
          <w:szCs w:val="28"/>
        </w:rPr>
        <w:t xml:space="preserve">позволяет создавать структурированные документы с использованием минимального количества символов и форматирования текста с помощью некоторых </w:t>
      </w:r>
      <w:r w:rsidR="00FE0C32">
        <w:rPr>
          <w:rFonts w:ascii="Times New Roman" w:eastAsia="Times New Roman" w:hAnsi="Times New Roman" w:cs="Times New Roman"/>
          <w:sz w:val="28"/>
          <w:szCs w:val="28"/>
        </w:rPr>
        <w:t>символов</w:t>
      </w:r>
      <w:r w:rsidR="00063FF1" w:rsidRPr="00063F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63FF1" w:rsidRPr="00063FF1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="00063FF1" w:rsidRPr="00063FF1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создания простых веб-страниц, блогов, документации и прочего.</w:t>
      </w:r>
    </w:p>
    <w:p w14:paraId="301991E4" w14:textId="6777E859" w:rsidR="00BF142C" w:rsidRPr="00787DCD" w:rsidRDefault="00787DCD" w:rsidP="00BF142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4/prog4.py</w:t>
      </w:r>
    </w:p>
    <w:p w14:paraId="00FADE61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DictToMarkdown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d):</w:t>
      </w:r>
    </w:p>
    <w:p w14:paraId="3331E0B1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md</w:t>
      </w:r>
    </w:p>
    <w:p w14:paraId="1B85BBA6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rekdeep</w:t>
      </w:r>
      <w:proofErr w:type="spellEnd"/>
    </w:p>
    <w:p w14:paraId="747C8A02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proofErr w:type="gram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proofErr w:type="gram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68C767D9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md += ("#" *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rekdeep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) + " " + k + "\n"</w:t>
      </w:r>
    </w:p>
    <w:p w14:paraId="44E7CE77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v, list):</w:t>
      </w:r>
    </w:p>
    <w:p w14:paraId="0BE894E2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v:</w:t>
      </w:r>
    </w:p>
    <w:p w14:paraId="74A459EC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md += "\n------\n"</w:t>
      </w:r>
    </w:p>
    <w:p w14:paraId="601A98EF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rekdeep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= 1</w:t>
      </w:r>
    </w:p>
    <w:p w14:paraId="7769FFBB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DictToMarkdown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884B341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rekdeep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= 1</w:t>
      </w:r>
    </w:p>
    <w:p w14:paraId="55DD8414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,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2E20C756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rekdeep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= 1</w:t>
      </w:r>
    </w:p>
    <w:p w14:paraId="3A8C0070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DictToMarkdown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v)</w:t>
      </w:r>
    </w:p>
    <w:p w14:paraId="27F9AC7E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rekdeep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= 1</w:t>
      </w:r>
    </w:p>
    <w:p w14:paraId="305B3584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3620D754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md += v + "\n"</w:t>
      </w:r>
    </w:p>
    <w:p w14:paraId="24F18B35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17633FD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B5528C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rekdeep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1</w:t>
      </w:r>
    </w:p>
    <w:p w14:paraId="5D2C6BF8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md = ''</w:t>
      </w:r>
    </w:p>
    <w:p w14:paraId="0C370242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sch.json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", "r", encoding="utf-8") as f:</w:t>
      </w:r>
    </w:p>
    <w:p w14:paraId="355E4670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text = </w:t>
      </w:r>
      <w:proofErr w:type="spellStart"/>
      <w:proofErr w:type="gram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f.read</w:t>
      </w:r>
      <w:proofErr w:type="spellEnd"/>
      <w:proofErr w:type="gram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7CC113D2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true = True</w:t>
      </w:r>
    </w:p>
    <w:p w14:paraId="16225707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false = False</w:t>
      </w:r>
    </w:p>
    <w:p w14:paraId="3E716536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null = None</w:t>
      </w:r>
    </w:p>
    <w:p w14:paraId="1F448EE7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l = eval(text)</w:t>
      </w:r>
    </w:p>
    <w:p w14:paraId="242AF5EF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DictToMarkdown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l)</w:t>
      </w:r>
    </w:p>
    <w:p w14:paraId="1F298647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print(md)</w:t>
      </w:r>
    </w:p>
    <w:p w14:paraId="17110AF7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3DE6FEA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"markdown.md", "w", encoding="utf-8") as f:</w:t>
      </w:r>
    </w:p>
    <w:p w14:paraId="2821AF27" w14:textId="24270D5C" w:rsidR="00BF142C" w:rsidRDefault="00787DCD" w:rsidP="00787DCD">
      <w:pPr>
        <w:rPr>
          <w:rFonts w:ascii="Times New Roman" w:eastAsia="Times New Roman" w:hAnsi="Times New Roman" w:cs="Times New Roman"/>
          <w:sz w:val="28"/>
          <w:szCs w:val="28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87DCD">
        <w:rPr>
          <w:rFonts w:ascii="Times New Roman" w:eastAsia="Times New Roman" w:hAnsi="Times New Roman" w:cs="Times New Roman"/>
          <w:sz w:val="28"/>
          <w:szCs w:val="28"/>
        </w:rPr>
        <w:t>f.write</w:t>
      </w:r>
      <w:proofErr w:type="spellEnd"/>
      <w:proofErr w:type="gramEnd"/>
      <w:r w:rsidRPr="00787DC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</w:rPr>
        <w:t>md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9384F14" w14:textId="77777777" w:rsidR="00787DCD" w:rsidRPr="00BF142C" w:rsidRDefault="00787DCD" w:rsidP="00787DC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4925EA" w14:textId="587F6A25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После выполнения блока с </w:t>
      </w:r>
      <w:proofErr w:type="spellStart"/>
      <w:r w:rsidRPr="00BF142C">
        <w:rPr>
          <w:rFonts w:ascii="Times New Roman" w:eastAsia="Times New Roman" w:hAnsi="Times New Roman" w:cs="Times New Roman"/>
          <w:sz w:val="28"/>
          <w:szCs w:val="28"/>
        </w:rPr>
        <w:t>сериализацией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считанных данных из JSON-файла в директории появится файл </w:t>
      </w:r>
      <w:r w:rsidR="00AC12F1"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 w:rsidR="00AC12F1" w:rsidRPr="00AC12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md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. Его содержимое:</w:t>
      </w:r>
    </w:p>
    <w:p w14:paraId="794F9518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# Wednesday</w:t>
      </w:r>
    </w:p>
    <w:p w14:paraId="7D17B98B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2360535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------</w:t>
      </w:r>
    </w:p>
    <w:p w14:paraId="3D727189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## period</w:t>
      </w:r>
    </w:p>
    <w:p w14:paraId="6A7A5FD8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### time</w:t>
      </w:r>
    </w:p>
    <w:p w14:paraId="73BBE1D1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08:20-09:50</w:t>
      </w:r>
    </w:p>
    <w:p w14:paraId="09D314E7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### week</w:t>
      </w:r>
    </w:p>
    <w:p w14:paraId="01D58CB5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3, 5, 9, 11, 13, 15, 17</w:t>
      </w:r>
    </w:p>
    <w:p w14:paraId="7883A45D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## place</w:t>
      </w:r>
    </w:p>
    <w:p w14:paraId="6D456EDC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### room</w:t>
      </w:r>
    </w:p>
    <w:p w14:paraId="1BBACE0F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</w:rPr>
      </w:pPr>
      <w:r w:rsidRPr="005F54CB">
        <w:rPr>
          <w:rFonts w:ascii="Times New Roman" w:eastAsia="Times New Roman" w:hAnsi="Times New Roman" w:cs="Times New Roman"/>
          <w:sz w:val="28"/>
          <w:szCs w:val="28"/>
        </w:rPr>
        <w:t>1216/0 ауд.</w:t>
      </w:r>
    </w:p>
    <w:p w14:paraId="687FCAB9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</w:rPr>
      </w:pPr>
      <w:r w:rsidRPr="005F54CB">
        <w:rPr>
          <w:rFonts w:ascii="Times New Roman" w:eastAsia="Times New Roman" w:hAnsi="Times New Roman" w:cs="Times New Roman"/>
          <w:sz w:val="28"/>
          <w:szCs w:val="28"/>
        </w:rPr>
        <w:t xml:space="preserve">### </w:t>
      </w: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building</w:t>
      </w:r>
    </w:p>
    <w:p w14:paraId="0990FAAB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</w:rPr>
      </w:pPr>
      <w:r w:rsidRPr="005F54CB">
        <w:rPr>
          <w:rFonts w:ascii="Times New Roman" w:eastAsia="Times New Roman" w:hAnsi="Times New Roman" w:cs="Times New Roman"/>
          <w:sz w:val="28"/>
          <w:szCs w:val="28"/>
        </w:rPr>
        <w:t xml:space="preserve">Ломоносова пр., д.9, </w:t>
      </w:r>
      <w:proofErr w:type="spellStart"/>
      <w:proofErr w:type="gramStart"/>
      <w:r w:rsidRPr="005F54CB">
        <w:rPr>
          <w:rFonts w:ascii="Times New Roman" w:eastAsia="Times New Roman" w:hAnsi="Times New Roman" w:cs="Times New Roman"/>
          <w:sz w:val="28"/>
          <w:szCs w:val="28"/>
        </w:rPr>
        <w:t>лит.М</w:t>
      </w:r>
      <w:proofErr w:type="spellEnd"/>
      <w:proofErr w:type="gramEnd"/>
    </w:p>
    <w:p w14:paraId="19ED3556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</w:rPr>
      </w:pPr>
      <w:r w:rsidRPr="005F54CB">
        <w:rPr>
          <w:rFonts w:ascii="Times New Roman" w:eastAsia="Times New Roman" w:hAnsi="Times New Roman" w:cs="Times New Roman"/>
          <w:sz w:val="28"/>
          <w:szCs w:val="28"/>
        </w:rPr>
        <w:t xml:space="preserve">## </w:t>
      </w: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5F54C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</w:p>
    <w:p w14:paraId="3C23D519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</w:rPr>
      </w:pPr>
      <w:r w:rsidRPr="005F54CB">
        <w:rPr>
          <w:rFonts w:ascii="Times New Roman" w:eastAsia="Times New Roman" w:hAnsi="Times New Roman" w:cs="Times New Roman"/>
          <w:sz w:val="28"/>
          <w:szCs w:val="28"/>
        </w:rPr>
        <w:t xml:space="preserve">### </w:t>
      </w: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</w:p>
    <w:p w14:paraId="45B2E40B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</w:rPr>
      </w:pPr>
      <w:r w:rsidRPr="005F54CB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тика</w:t>
      </w:r>
    </w:p>
    <w:p w14:paraId="7AE34A2B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</w:rPr>
      </w:pPr>
      <w:r w:rsidRPr="005F54CB">
        <w:rPr>
          <w:rFonts w:ascii="Times New Roman" w:eastAsia="Times New Roman" w:hAnsi="Times New Roman" w:cs="Times New Roman"/>
          <w:sz w:val="28"/>
          <w:szCs w:val="28"/>
        </w:rPr>
        <w:t xml:space="preserve">### </w:t>
      </w: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teacher</w:t>
      </w:r>
    </w:p>
    <w:p w14:paraId="7CA13B18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</w:rPr>
      </w:pPr>
      <w:r w:rsidRPr="005F54CB">
        <w:rPr>
          <w:rFonts w:ascii="Times New Roman" w:eastAsia="Times New Roman" w:hAnsi="Times New Roman" w:cs="Times New Roman"/>
          <w:sz w:val="28"/>
          <w:szCs w:val="28"/>
        </w:rPr>
        <w:t>Балакшин Павел Валерьевич</w:t>
      </w:r>
    </w:p>
    <w:p w14:paraId="50650213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## lesson-format</w:t>
      </w:r>
    </w:p>
    <w:p w14:paraId="2BF3B9BC" w14:textId="4E0D8491" w:rsidR="00AC12F1" w:rsidRDefault="005F54CB" w:rsidP="005F54C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Очно</w:t>
      </w:r>
      <w:proofErr w:type="spellEnd"/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дистанционный</w:t>
      </w:r>
      <w:proofErr w:type="spellEnd"/>
    </w:p>
    <w:p w14:paraId="7D80BA08" w14:textId="18A5B421" w:rsidR="00E43DE6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Как видно, его содержимое </w:t>
      </w:r>
      <w:r w:rsidR="00AC12F1">
        <w:rPr>
          <w:rFonts w:ascii="Times New Roman" w:eastAsia="Times New Roman" w:hAnsi="Times New Roman" w:cs="Times New Roman"/>
          <w:sz w:val="28"/>
          <w:szCs w:val="28"/>
        </w:rPr>
        <w:t>довольно легко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прочитать и понять, что оно из себя представляет.</w:t>
      </w:r>
      <w:r w:rsidR="00800EC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6E2FCA" w14:textId="4FB1C648" w:rsidR="194FCA47" w:rsidRPr="00FF2BE4" w:rsidRDefault="001A3EBB" w:rsidP="00FF2BE4">
      <w:pPr>
        <w:pStyle w:val="Heading1"/>
      </w:pPr>
      <w:bookmarkStart w:id="8" w:name="_Toc154397319"/>
      <w:r w:rsidRPr="00FF2BE4">
        <w:lastRenderedPageBreak/>
        <w:t>Заключение</w:t>
      </w:r>
      <w:bookmarkEnd w:id="8"/>
    </w:p>
    <w:p w14:paraId="170E5094" w14:textId="77777777" w:rsidR="00DF4CAA" w:rsidRPr="00DF4CAA" w:rsidRDefault="00DF4CAA" w:rsidP="00DF4C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AA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данной лабораторной работы были изучены следующие вещи:</w:t>
      </w:r>
    </w:p>
    <w:p w14:paraId="1B35F9B6" w14:textId="2B45E0D3" w:rsidR="00DF4CAA" w:rsidRPr="00DF4CAA" w:rsidRDefault="00DF4CAA" w:rsidP="00DF4CA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Форматы JSON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 w:rsidRPr="00DF4CA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B97A96" w14:textId="77777777" w:rsidR="00DF4CAA" w:rsidRPr="00DF4CAA" w:rsidRDefault="00DF4CAA" w:rsidP="00DF4CA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DF4CAA">
        <w:rPr>
          <w:rFonts w:ascii="Times New Roman" w:eastAsia="Times New Roman" w:hAnsi="Times New Roman" w:cs="Times New Roman"/>
          <w:sz w:val="28"/>
          <w:szCs w:val="28"/>
        </w:rPr>
        <w:t>парсинга</w:t>
      </w:r>
      <w:proofErr w:type="spellEnd"/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 данных и его практическая реализация для считывания JSON-файла;</w:t>
      </w:r>
    </w:p>
    <w:p w14:paraId="66A07A32" w14:textId="07B40155" w:rsidR="00DF4CAA" w:rsidRPr="00DF4CAA" w:rsidRDefault="00DF4CAA" w:rsidP="00DF4CA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DF4CAA">
        <w:rPr>
          <w:rFonts w:ascii="Times New Roman" w:eastAsia="Times New Roman" w:hAnsi="Times New Roman" w:cs="Times New Roman"/>
          <w:sz w:val="28"/>
          <w:szCs w:val="28"/>
        </w:rPr>
        <w:t>сериализации</w:t>
      </w:r>
      <w:proofErr w:type="spellEnd"/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 данных и её практическая реализация для записи данны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DF4CAA">
        <w:rPr>
          <w:rFonts w:ascii="Times New Roman" w:eastAsia="Times New Roman" w:hAnsi="Times New Roman" w:cs="Times New Roman"/>
          <w:sz w:val="28"/>
          <w:szCs w:val="28"/>
        </w:rPr>
        <w:t>-файл;</w:t>
      </w:r>
    </w:p>
    <w:p w14:paraId="357CC8BA" w14:textId="1211EA7E" w:rsidR="00DF4CAA" w:rsidRPr="00DF4CAA" w:rsidRDefault="00DF4CAA" w:rsidP="00DF4CA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Библиотеки для работы с JSON-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DF4CAA">
        <w:rPr>
          <w:rFonts w:ascii="Times New Roman" w:eastAsia="Times New Roman" w:hAnsi="Times New Roman" w:cs="Times New Roman"/>
          <w:sz w:val="28"/>
          <w:szCs w:val="28"/>
        </w:rPr>
        <w:t>-файлами;</w:t>
      </w:r>
    </w:p>
    <w:p w14:paraId="0F2D507B" w14:textId="77777777" w:rsidR="00DF4CAA" w:rsidRPr="00DF4CAA" w:rsidRDefault="00DF4CAA" w:rsidP="00DF4CA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Применение регулярных выражений при </w:t>
      </w:r>
      <w:proofErr w:type="spellStart"/>
      <w:r w:rsidRPr="00DF4CAA">
        <w:rPr>
          <w:rFonts w:ascii="Times New Roman" w:eastAsia="Times New Roman" w:hAnsi="Times New Roman" w:cs="Times New Roman"/>
          <w:sz w:val="28"/>
          <w:szCs w:val="28"/>
        </w:rPr>
        <w:t>парсинге</w:t>
      </w:r>
      <w:proofErr w:type="spellEnd"/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 файла.</w:t>
      </w:r>
    </w:p>
    <w:p w14:paraId="7E3421E0" w14:textId="77777777" w:rsidR="000574EF" w:rsidRDefault="000574EF" w:rsidP="00E03E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EDF32F9" w14:textId="63025C8D" w:rsidR="000574EF" w:rsidRPr="00FF2BE4" w:rsidRDefault="000574EF" w:rsidP="00FF2BE4">
      <w:pPr>
        <w:pStyle w:val="Heading1"/>
        <w:rPr>
          <w:rFonts w:eastAsia="Times New Roman"/>
        </w:rPr>
      </w:pPr>
      <w:bookmarkStart w:id="9" w:name="_Toc154397320"/>
      <w:r w:rsidRPr="0011614A">
        <w:lastRenderedPageBreak/>
        <w:t>Список</w:t>
      </w:r>
      <w:r>
        <w:rPr>
          <w:rFonts w:eastAsia="Times New Roman"/>
        </w:rPr>
        <w:t xml:space="preserve"> использованной литературы</w:t>
      </w:r>
      <w:bookmarkEnd w:id="9"/>
    </w:p>
    <w:p w14:paraId="02CBDE0D" w14:textId="5E846CDE" w:rsidR="00FF2BE4" w:rsidRPr="00FF2BE4" w:rsidRDefault="00FF2BE4" w:rsidP="003327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BE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ab/>
        <w:t>Балакшин</w:t>
      </w:r>
      <w:r w:rsidR="003E4E93" w:rsidRPr="003E4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93" w:rsidRPr="00FF2BE4">
        <w:rPr>
          <w:rFonts w:ascii="Times New Roman" w:eastAsia="Times New Roman" w:hAnsi="Times New Roman" w:cs="Times New Roman"/>
          <w:sz w:val="28"/>
          <w:szCs w:val="28"/>
        </w:rPr>
        <w:t>Е.А.</w:t>
      </w:r>
      <w:r w:rsidR="003E4E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Соснин</w:t>
      </w:r>
      <w:r w:rsidR="003E4E93" w:rsidRPr="003E4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E4E93" w:rsidRPr="00FF2BE4">
        <w:rPr>
          <w:rFonts w:ascii="Times New Roman" w:eastAsia="Times New Roman" w:hAnsi="Times New Roman" w:cs="Times New Roman"/>
          <w:sz w:val="28"/>
          <w:szCs w:val="28"/>
        </w:rPr>
        <w:t>П.В.</w:t>
      </w:r>
      <w:proofErr w:type="gramEnd"/>
      <w:r w:rsidR="003E4E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Машина</w:t>
      </w:r>
      <w:r w:rsidR="003E4E93" w:rsidRPr="003E4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93" w:rsidRPr="00FF2BE4">
        <w:rPr>
          <w:rFonts w:ascii="Times New Roman" w:eastAsia="Times New Roman" w:hAnsi="Times New Roman" w:cs="Times New Roman"/>
          <w:sz w:val="28"/>
          <w:szCs w:val="28"/>
        </w:rPr>
        <w:t>В.В.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Информатика. </w:t>
      </w:r>
      <w:r w:rsidR="003E4E9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93">
        <w:rPr>
          <w:rFonts w:ascii="Times New Roman" w:eastAsia="Times New Roman" w:hAnsi="Times New Roman" w:cs="Times New Roman"/>
          <w:sz w:val="28"/>
          <w:szCs w:val="28"/>
        </w:rPr>
        <w:br/>
        <w:t>СПб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>: Университет ИТМО, 2020.</w:t>
      </w:r>
    </w:p>
    <w:p w14:paraId="621257E3" w14:textId="4ABD6E2E" w:rsidR="00FF2BE4" w:rsidRPr="00FF2BE4" w:rsidRDefault="00FF2BE4" w:rsidP="003327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BE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ab/>
      </w:r>
      <w:r w:rsidR="0033273B" w:rsidRPr="0033273B">
        <w:rPr>
          <w:rFonts w:ascii="Times New Roman" w:eastAsia="Times New Roman" w:hAnsi="Times New Roman" w:cs="Times New Roman"/>
          <w:sz w:val="28"/>
          <w:szCs w:val="28"/>
        </w:rPr>
        <w:t xml:space="preserve">Лямин А. В., </w:t>
      </w:r>
      <w:proofErr w:type="spellStart"/>
      <w:r w:rsidR="0033273B" w:rsidRPr="0033273B">
        <w:rPr>
          <w:rFonts w:ascii="Times New Roman" w:eastAsia="Times New Roman" w:hAnsi="Times New Roman" w:cs="Times New Roman"/>
          <w:sz w:val="28"/>
          <w:szCs w:val="28"/>
        </w:rPr>
        <w:t>Череповская</w:t>
      </w:r>
      <w:proofErr w:type="spellEnd"/>
      <w:r w:rsidR="0033273B" w:rsidRPr="0033273B">
        <w:rPr>
          <w:rFonts w:ascii="Times New Roman" w:eastAsia="Times New Roman" w:hAnsi="Times New Roman" w:cs="Times New Roman"/>
          <w:sz w:val="28"/>
          <w:szCs w:val="28"/>
        </w:rPr>
        <w:t xml:space="preserve"> Е. Н. Объектно-ориентированное программирование. Компьютерный практикум. </w:t>
      </w:r>
      <w:r w:rsidR="0033273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3273B" w:rsidRPr="0033273B">
        <w:rPr>
          <w:rFonts w:ascii="Times New Roman" w:eastAsia="Times New Roman" w:hAnsi="Times New Roman" w:cs="Times New Roman"/>
          <w:sz w:val="28"/>
          <w:szCs w:val="28"/>
        </w:rPr>
        <w:t xml:space="preserve"> СПб: Университет ИТМО, 2017.</w:t>
      </w:r>
    </w:p>
    <w:p w14:paraId="616A705A" w14:textId="77777777" w:rsidR="5A4FF57C" w:rsidRDefault="5A4FF57C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36543" w14:textId="5D499428" w:rsidR="194FCA47" w:rsidRDefault="194FCA47" w:rsidP="194FCA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194FCA47" w:rsidSect="00F04B0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53FE" w14:textId="77777777" w:rsidR="00BA3B9B" w:rsidRDefault="00BA3B9B">
      <w:pPr>
        <w:spacing w:after="0" w:line="240" w:lineRule="auto"/>
      </w:pPr>
      <w:r>
        <w:separator/>
      </w:r>
    </w:p>
  </w:endnote>
  <w:endnote w:type="continuationSeparator" w:id="0">
    <w:p w14:paraId="52C73E95" w14:textId="77777777" w:rsidR="00BA3B9B" w:rsidRDefault="00BA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266CEEAB" w14:textId="77777777" w:rsidTr="194FCA47">
      <w:tc>
        <w:tcPr>
          <w:tcW w:w="3005" w:type="dxa"/>
        </w:tcPr>
        <w:p w14:paraId="45E7C109" w14:textId="5618F26B" w:rsidR="00D4643A" w:rsidRDefault="00D4643A" w:rsidP="194FCA47">
          <w:pPr>
            <w:pStyle w:val="Header"/>
            <w:ind w:left="-115"/>
          </w:pPr>
        </w:p>
      </w:tc>
      <w:tc>
        <w:tcPr>
          <w:tcW w:w="3005" w:type="dxa"/>
        </w:tcPr>
        <w:p w14:paraId="57C9A591" w14:textId="723D1FA9" w:rsidR="00D4643A" w:rsidRPr="00FF2BE4" w:rsidRDefault="00D4643A" w:rsidP="194FCA47">
          <w:pPr>
            <w:pStyle w:val="Header"/>
            <w:jc w:val="center"/>
            <w:rPr>
              <w:rFonts w:asciiTheme="minorBidi" w:hAnsiTheme="minorBidi"/>
              <w:sz w:val="28"/>
              <w:szCs w:val="28"/>
            </w:rPr>
          </w:pPr>
          <w:r w:rsidRPr="00FF2BE4">
            <w:rPr>
              <w:rFonts w:asciiTheme="minorBidi" w:hAnsiTheme="minorBidi"/>
              <w:sz w:val="28"/>
              <w:szCs w:val="28"/>
            </w:rPr>
            <w:fldChar w:fldCharType="begin"/>
          </w:r>
          <w:r w:rsidRPr="00FF2BE4">
            <w:rPr>
              <w:rFonts w:asciiTheme="minorBidi" w:hAnsiTheme="minorBidi"/>
              <w:sz w:val="28"/>
              <w:szCs w:val="28"/>
            </w:rPr>
            <w:instrText>PAGE</w:instrText>
          </w:r>
          <w:r w:rsidRPr="00FF2BE4">
            <w:rPr>
              <w:rFonts w:asciiTheme="minorBidi" w:hAnsiTheme="minorBidi"/>
              <w:sz w:val="28"/>
              <w:szCs w:val="28"/>
            </w:rPr>
            <w:fldChar w:fldCharType="separate"/>
          </w:r>
          <w:r w:rsidR="00AD4CED" w:rsidRPr="00FF2BE4">
            <w:rPr>
              <w:rFonts w:asciiTheme="minorBidi" w:hAnsiTheme="minorBidi"/>
              <w:noProof/>
              <w:sz w:val="28"/>
              <w:szCs w:val="28"/>
            </w:rPr>
            <w:t>13</w:t>
          </w:r>
          <w:r w:rsidRPr="00FF2BE4">
            <w:rPr>
              <w:rFonts w:asciiTheme="minorBidi" w:hAnsiTheme="minorBidi"/>
              <w:sz w:val="28"/>
              <w:szCs w:val="28"/>
            </w:rPr>
            <w:fldChar w:fldCharType="end"/>
          </w:r>
        </w:p>
      </w:tc>
      <w:tc>
        <w:tcPr>
          <w:tcW w:w="3005" w:type="dxa"/>
        </w:tcPr>
        <w:p w14:paraId="05B59AFC" w14:textId="2DBA8D57" w:rsidR="00D4643A" w:rsidRDefault="00D4643A" w:rsidP="194FCA47">
          <w:pPr>
            <w:pStyle w:val="Header"/>
            <w:ind w:right="-115"/>
            <w:jc w:val="right"/>
          </w:pPr>
        </w:p>
      </w:tc>
    </w:tr>
  </w:tbl>
  <w:p w14:paraId="71B46143" w14:textId="2EFB2C45" w:rsidR="00D4643A" w:rsidRDefault="00D4643A" w:rsidP="194FC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6E34AA79" w14:textId="77777777" w:rsidTr="194FCA47">
      <w:tc>
        <w:tcPr>
          <w:tcW w:w="3005" w:type="dxa"/>
        </w:tcPr>
        <w:p w14:paraId="56840CA7" w14:textId="672580BF" w:rsidR="00D4643A" w:rsidRDefault="00D4643A" w:rsidP="194FCA47">
          <w:pPr>
            <w:pStyle w:val="Header"/>
            <w:ind w:left="-115"/>
          </w:pPr>
        </w:p>
      </w:tc>
      <w:tc>
        <w:tcPr>
          <w:tcW w:w="3005" w:type="dxa"/>
        </w:tcPr>
        <w:p w14:paraId="4BE30387" w14:textId="04E5C741" w:rsidR="00D4643A" w:rsidRDefault="00D4643A" w:rsidP="194FCA47">
          <w:pPr>
            <w:pStyle w:val="Header"/>
            <w:jc w:val="center"/>
          </w:pPr>
        </w:p>
      </w:tc>
      <w:tc>
        <w:tcPr>
          <w:tcW w:w="3005" w:type="dxa"/>
        </w:tcPr>
        <w:p w14:paraId="31D679BE" w14:textId="59398A05" w:rsidR="00D4643A" w:rsidRDefault="00D4643A" w:rsidP="194FCA47">
          <w:pPr>
            <w:pStyle w:val="Header"/>
            <w:ind w:right="-115"/>
            <w:jc w:val="right"/>
          </w:pPr>
        </w:p>
      </w:tc>
    </w:tr>
  </w:tbl>
  <w:p w14:paraId="0CFB24B0" w14:textId="259F3157" w:rsidR="00D4643A" w:rsidRDefault="00D4643A" w:rsidP="194FC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2A06" w14:textId="77777777" w:rsidR="00BA3B9B" w:rsidRDefault="00BA3B9B">
      <w:pPr>
        <w:spacing w:after="0" w:line="240" w:lineRule="auto"/>
      </w:pPr>
      <w:r>
        <w:separator/>
      </w:r>
    </w:p>
  </w:footnote>
  <w:footnote w:type="continuationSeparator" w:id="0">
    <w:p w14:paraId="77161096" w14:textId="77777777" w:rsidR="00BA3B9B" w:rsidRDefault="00BA3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78F2EBD8" w14:textId="77777777" w:rsidTr="194FCA47">
      <w:tc>
        <w:tcPr>
          <w:tcW w:w="3005" w:type="dxa"/>
        </w:tcPr>
        <w:p w14:paraId="220493EC" w14:textId="38041AC6" w:rsidR="00D4643A" w:rsidRDefault="00D4643A" w:rsidP="194FCA47">
          <w:pPr>
            <w:pStyle w:val="Header"/>
            <w:ind w:left="-115"/>
          </w:pPr>
        </w:p>
      </w:tc>
      <w:tc>
        <w:tcPr>
          <w:tcW w:w="3005" w:type="dxa"/>
        </w:tcPr>
        <w:p w14:paraId="59145340" w14:textId="2E05F06D" w:rsidR="00D4643A" w:rsidRDefault="00D4643A" w:rsidP="194FCA47">
          <w:pPr>
            <w:pStyle w:val="Header"/>
            <w:jc w:val="center"/>
          </w:pPr>
        </w:p>
      </w:tc>
      <w:tc>
        <w:tcPr>
          <w:tcW w:w="3005" w:type="dxa"/>
        </w:tcPr>
        <w:p w14:paraId="76A0FA09" w14:textId="1F70896C" w:rsidR="00D4643A" w:rsidRDefault="00D4643A" w:rsidP="194FCA47">
          <w:pPr>
            <w:pStyle w:val="Header"/>
            <w:ind w:right="-115"/>
            <w:jc w:val="right"/>
          </w:pPr>
        </w:p>
      </w:tc>
    </w:tr>
  </w:tbl>
  <w:p w14:paraId="4ED362CB" w14:textId="14CEF1DE" w:rsidR="00D4643A" w:rsidRDefault="00D4643A" w:rsidP="194FC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22A640C1" w14:textId="77777777" w:rsidTr="194FCA47">
      <w:tc>
        <w:tcPr>
          <w:tcW w:w="3005" w:type="dxa"/>
        </w:tcPr>
        <w:p w14:paraId="449A45AC" w14:textId="5E609970" w:rsidR="00D4643A" w:rsidRDefault="00D4643A" w:rsidP="194FCA47">
          <w:pPr>
            <w:pStyle w:val="Header"/>
            <w:ind w:left="-115"/>
          </w:pPr>
        </w:p>
      </w:tc>
      <w:tc>
        <w:tcPr>
          <w:tcW w:w="3005" w:type="dxa"/>
        </w:tcPr>
        <w:p w14:paraId="6A1D5A04" w14:textId="1E056F83" w:rsidR="00D4643A" w:rsidRDefault="00D4643A" w:rsidP="194FCA47">
          <w:pPr>
            <w:pStyle w:val="Header"/>
            <w:jc w:val="center"/>
          </w:pPr>
        </w:p>
      </w:tc>
      <w:tc>
        <w:tcPr>
          <w:tcW w:w="3005" w:type="dxa"/>
        </w:tcPr>
        <w:p w14:paraId="1C92CEA0" w14:textId="1D5B329A" w:rsidR="00D4643A" w:rsidRDefault="00D4643A" w:rsidP="194FCA47">
          <w:pPr>
            <w:pStyle w:val="Header"/>
            <w:ind w:right="-115"/>
            <w:jc w:val="right"/>
          </w:pPr>
        </w:p>
      </w:tc>
    </w:tr>
  </w:tbl>
  <w:p w14:paraId="7F77B571" w14:textId="3966B839" w:rsidR="00D4643A" w:rsidRDefault="00D4643A" w:rsidP="194FC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F4294"/>
    <w:multiLevelType w:val="multilevel"/>
    <w:tmpl w:val="D520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CA2F73"/>
    <w:multiLevelType w:val="hybridMultilevel"/>
    <w:tmpl w:val="0AF4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E46EB"/>
    <w:multiLevelType w:val="multilevel"/>
    <w:tmpl w:val="CB58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2515449">
    <w:abstractNumId w:val="3"/>
  </w:num>
  <w:num w:numId="2" w16cid:durableId="1974209609">
    <w:abstractNumId w:val="0"/>
  </w:num>
  <w:num w:numId="3" w16cid:durableId="4796022">
    <w:abstractNumId w:val="1"/>
  </w:num>
  <w:num w:numId="4" w16cid:durableId="1999920322">
    <w:abstractNumId w:val="4"/>
  </w:num>
  <w:num w:numId="5" w16cid:durableId="96295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CF2C1B"/>
    <w:rsid w:val="00002FFB"/>
    <w:rsid w:val="00010A8D"/>
    <w:rsid w:val="0004062C"/>
    <w:rsid w:val="00053E12"/>
    <w:rsid w:val="00055039"/>
    <w:rsid w:val="000574EF"/>
    <w:rsid w:val="00063FF1"/>
    <w:rsid w:val="00083FE7"/>
    <w:rsid w:val="000C511F"/>
    <w:rsid w:val="000E2EF2"/>
    <w:rsid w:val="000F7284"/>
    <w:rsid w:val="00101F73"/>
    <w:rsid w:val="00110217"/>
    <w:rsid w:val="0011614A"/>
    <w:rsid w:val="00123673"/>
    <w:rsid w:val="00162756"/>
    <w:rsid w:val="00170B49"/>
    <w:rsid w:val="00172B34"/>
    <w:rsid w:val="001A3EBB"/>
    <w:rsid w:val="001B2E40"/>
    <w:rsid w:val="001B78F2"/>
    <w:rsid w:val="001C6EF4"/>
    <w:rsid w:val="001F772F"/>
    <w:rsid w:val="00225A2A"/>
    <w:rsid w:val="00227005"/>
    <w:rsid w:val="00227425"/>
    <w:rsid w:val="0028663A"/>
    <w:rsid w:val="002C4678"/>
    <w:rsid w:val="002C75E3"/>
    <w:rsid w:val="002D4605"/>
    <w:rsid w:val="002E31D6"/>
    <w:rsid w:val="00313E2A"/>
    <w:rsid w:val="00316FF2"/>
    <w:rsid w:val="00322B1A"/>
    <w:rsid w:val="0033273B"/>
    <w:rsid w:val="00341734"/>
    <w:rsid w:val="003433D2"/>
    <w:rsid w:val="00354DBE"/>
    <w:rsid w:val="00377F50"/>
    <w:rsid w:val="0038185F"/>
    <w:rsid w:val="00383F3D"/>
    <w:rsid w:val="003A1A5E"/>
    <w:rsid w:val="003C0ED0"/>
    <w:rsid w:val="003E4E93"/>
    <w:rsid w:val="003F380D"/>
    <w:rsid w:val="00415FA9"/>
    <w:rsid w:val="00425CE8"/>
    <w:rsid w:val="00433BE9"/>
    <w:rsid w:val="004E3269"/>
    <w:rsid w:val="004E7618"/>
    <w:rsid w:val="00542E7C"/>
    <w:rsid w:val="005473D6"/>
    <w:rsid w:val="00550757"/>
    <w:rsid w:val="005F54CB"/>
    <w:rsid w:val="0060486B"/>
    <w:rsid w:val="006374E3"/>
    <w:rsid w:val="00647D6E"/>
    <w:rsid w:val="006619A0"/>
    <w:rsid w:val="006B0F4F"/>
    <w:rsid w:val="006C0F1F"/>
    <w:rsid w:val="006C1DBC"/>
    <w:rsid w:val="006C3CBA"/>
    <w:rsid w:val="006C5C9A"/>
    <w:rsid w:val="00731377"/>
    <w:rsid w:val="00733631"/>
    <w:rsid w:val="00787DCD"/>
    <w:rsid w:val="007A66DA"/>
    <w:rsid w:val="007B666B"/>
    <w:rsid w:val="007C437C"/>
    <w:rsid w:val="007D5E67"/>
    <w:rsid w:val="007E7914"/>
    <w:rsid w:val="00800EC0"/>
    <w:rsid w:val="008431D4"/>
    <w:rsid w:val="0086D9A4"/>
    <w:rsid w:val="008906BC"/>
    <w:rsid w:val="008B5C4F"/>
    <w:rsid w:val="008C6F97"/>
    <w:rsid w:val="00902D3F"/>
    <w:rsid w:val="009355E0"/>
    <w:rsid w:val="00935FE3"/>
    <w:rsid w:val="009769EE"/>
    <w:rsid w:val="00980980"/>
    <w:rsid w:val="00983A84"/>
    <w:rsid w:val="009AC0F6"/>
    <w:rsid w:val="009D0BAE"/>
    <w:rsid w:val="009E2CC7"/>
    <w:rsid w:val="009E76D3"/>
    <w:rsid w:val="00A102DB"/>
    <w:rsid w:val="00A201D2"/>
    <w:rsid w:val="00A37E94"/>
    <w:rsid w:val="00A67804"/>
    <w:rsid w:val="00A802F9"/>
    <w:rsid w:val="00A97287"/>
    <w:rsid w:val="00AA7230"/>
    <w:rsid w:val="00AC12F1"/>
    <w:rsid w:val="00AC50A1"/>
    <w:rsid w:val="00AC79BC"/>
    <w:rsid w:val="00AD4CED"/>
    <w:rsid w:val="00AD6589"/>
    <w:rsid w:val="00B00D79"/>
    <w:rsid w:val="00B057A9"/>
    <w:rsid w:val="00B35360"/>
    <w:rsid w:val="00B76AEE"/>
    <w:rsid w:val="00BA3B9B"/>
    <w:rsid w:val="00BD74B8"/>
    <w:rsid w:val="00BF142C"/>
    <w:rsid w:val="00C021FA"/>
    <w:rsid w:val="00C27E07"/>
    <w:rsid w:val="00C73A5D"/>
    <w:rsid w:val="00C8748D"/>
    <w:rsid w:val="00CD04D9"/>
    <w:rsid w:val="00D0356F"/>
    <w:rsid w:val="00D03EFE"/>
    <w:rsid w:val="00D22384"/>
    <w:rsid w:val="00D26FE4"/>
    <w:rsid w:val="00D4643A"/>
    <w:rsid w:val="00D50DC2"/>
    <w:rsid w:val="00D51ACA"/>
    <w:rsid w:val="00D565F9"/>
    <w:rsid w:val="00D707C3"/>
    <w:rsid w:val="00D81331"/>
    <w:rsid w:val="00D86095"/>
    <w:rsid w:val="00DD2BDD"/>
    <w:rsid w:val="00DF4CAA"/>
    <w:rsid w:val="00E03E6A"/>
    <w:rsid w:val="00E11185"/>
    <w:rsid w:val="00E22610"/>
    <w:rsid w:val="00E2336A"/>
    <w:rsid w:val="00E43DE6"/>
    <w:rsid w:val="00E44A48"/>
    <w:rsid w:val="00E956CA"/>
    <w:rsid w:val="00EF3371"/>
    <w:rsid w:val="00F04B0B"/>
    <w:rsid w:val="00F229EC"/>
    <w:rsid w:val="00F32679"/>
    <w:rsid w:val="00F51548"/>
    <w:rsid w:val="00F6786F"/>
    <w:rsid w:val="00FA77E4"/>
    <w:rsid w:val="00FE0C32"/>
    <w:rsid w:val="00FF2BE4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2C1B"/>
  <w15:docId w15:val="{DC4BEE8D-A093-4149-A9AB-09BD940D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605"/>
  </w:style>
  <w:style w:type="paragraph" w:styleId="Heading1">
    <w:name w:val="heading 1"/>
    <w:basedOn w:val="Normal"/>
    <w:next w:val="Normal"/>
    <w:link w:val="Heading1Char"/>
    <w:uiPriority w:val="9"/>
    <w:qFormat/>
    <w:rsid w:val="00FF2BE4"/>
    <w:pPr>
      <w:keepNext/>
      <w:keepLines/>
      <w:spacing w:before="240" w:after="120" w:line="360" w:lineRule="auto"/>
      <w:jc w:val="center"/>
      <w:outlineLvl w:val="0"/>
    </w:pPr>
    <w:rPr>
      <w:rFonts w:asciiTheme="minorBidi" w:eastAsiaTheme="majorEastAsia" w:hAnsiTheme="minorBidi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BE4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Для оглавления"/>
    <w:basedOn w:val="Normal"/>
    <w:link w:val="Char"/>
    <w:qFormat/>
    <w:rsid w:val="194FCA47"/>
  </w:style>
  <w:style w:type="character" w:customStyle="1" w:styleId="Char">
    <w:name w:val="Для оглавления Char"/>
    <w:basedOn w:val="DefaultParagraphFont"/>
    <w:link w:val="a"/>
    <w:rsid w:val="194FCA47"/>
  </w:style>
  <w:style w:type="character" w:customStyle="1" w:styleId="Heading1Char">
    <w:name w:val="Heading 1 Char"/>
    <w:basedOn w:val="DefaultParagraphFont"/>
    <w:link w:val="Heading1"/>
    <w:uiPriority w:val="9"/>
    <w:rsid w:val="00FF2BE4"/>
    <w:rPr>
      <w:rFonts w:asciiTheme="minorBidi" w:eastAsiaTheme="majorEastAsia" w:hAnsiTheme="minorBidi" w:cstheme="majorBidi"/>
      <w:b/>
      <w:caps/>
      <w:sz w:val="28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01F7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D04D9"/>
  </w:style>
  <w:style w:type="paragraph" w:styleId="ListParagraph">
    <w:name w:val="List Paragraph"/>
    <w:basedOn w:val="Normal"/>
    <w:uiPriority w:val="34"/>
    <w:qFormat/>
    <w:rsid w:val="001A3E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F2BE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E43DE6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E03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</b:Sources>
</file>

<file path=customXml/itemProps1.xml><?xml version="1.0" encoding="utf-8"?>
<ds:datastoreItem xmlns:ds="http://schemas.openxmlformats.org/officeDocument/2006/customXml" ds:itemID="{59A7894D-E5FA-4FF2-B2D6-26CF9BD7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5</Pages>
  <Words>2463</Words>
  <Characters>14042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8283@niuitmo.ru</dc:creator>
  <cp:keywords/>
  <dc:description/>
  <cp:lastModifiedBy>Yousof Alwary</cp:lastModifiedBy>
  <cp:revision>111</cp:revision>
  <cp:lastPrinted>2022-09-21T20:18:00Z</cp:lastPrinted>
  <dcterms:created xsi:type="dcterms:W3CDTF">2022-09-15T08:19:00Z</dcterms:created>
  <dcterms:modified xsi:type="dcterms:W3CDTF">2023-12-25T08:55:00Z</dcterms:modified>
</cp:coreProperties>
</file>